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7" w:rsidRDefault="007B4257" w:rsidP="007B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257" w:rsidRDefault="007B4257" w:rsidP="007B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B4257" w:rsidP="007B4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138A1" wp14:editId="72A64BBB">
            <wp:extent cx="1590675" cy="1590675"/>
            <wp:effectExtent l="0" t="0" r="9525" b="9525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08" cy="15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Pr="007C650D" w:rsidRDefault="007C650D" w:rsidP="007C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C650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ТОГОВЫЙ ПРОТОКОЛ</w:t>
      </w: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Pr="00F02635" w:rsidRDefault="00BA0559" w:rsidP="007C650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val="en-US" w:eastAsia="ru-RU"/>
        </w:rPr>
        <w:t>II</w:t>
      </w:r>
      <w:r w:rsidRPr="00BA0559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="007C650D" w:rsidRPr="00F02635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Всероссийский турнир «TIME </w:t>
      </w:r>
      <w:proofErr w:type="spellStart"/>
      <w:r w:rsidR="007C650D" w:rsidRPr="00F02635">
        <w:rPr>
          <w:rFonts w:ascii="Arial" w:eastAsia="Times New Roman" w:hAnsi="Arial" w:cs="Arial"/>
          <w:b/>
          <w:sz w:val="40"/>
          <w:szCs w:val="40"/>
          <w:lang w:eastAsia="ru-RU"/>
        </w:rPr>
        <w:t>to</w:t>
      </w:r>
      <w:proofErr w:type="spellEnd"/>
      <w:r w:rsidR="007C650D" w:rsidRPr="00F02635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FIGHT» - 2019</w:t>
      </w:r>
    </w:p>
    <w:p w:rsidR="007C650D" w:rsidRPr="00F02635" w:rsidRDefault="007C650D" w:rsidP="007C650D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F02635">
        <w:rPr>
          <w:rFonts w:ascii="Arial" w:eastAsia="Times New Roman" w:hAnsi="Arial" w:cs="Arial"/>
          <w:b/>
          <w:sz w:val="40"/>
          <w:szCs w:val="40"/>
          <w:lang w:eastAsia="ru-RU"/>
        </w:rPr>
        <w:t>по спортивной борьбе</w:t>
      </w:r>
    </w:p>
    <w:p w:rsidR="007C650D" w:rsidRPr="00F02635" w:rsidRDefault="007C650D" w:rsidP="00AC7B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650D" w:rsidRPr="00F02635" w:rsidRDefault="007C650D" w:rsidP="00AC7B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650D" w:rsidRPr="00F02635" w:rsidRDefault="007C650D" w:rsidP="00AC7B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650D" w:rsidRPr="00F02635" w:rsidRDefault="007B4257" w:rsidP="007B42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Дисциплина: </w:t>
      </w:r>
      <w:proofErr w:type="spellStart"/>
      <w:r w:rsidRPr="00F02635">
        <w:rPr>
          <w:rFonts w:ascii="Arial" w:eastAsia="Times New Roman" w:hAnsi="Arial" w:cs="Arial"/>
          <w:sz w:val="24"/>
          <w:szCs w:val="24"/>
          <w:lang w:eastAsia="ru-RU"/>
        </w:rPr>
        <w:t>Грэпплинг</w:t>
      </w:r>
      <w:proofErr w:type="spellEnd"/>
    </w:p>
    <w:p w:rsidR="007B4257" w:rsidRPr="00F02635" w:rsidRDefault="007B4257" w:rsidP="007B42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Сроки проведения: </w:t>
      </w:r>
      <w:r w:rsidR="00BA0559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A0559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A0559">
        <w:rPr>
          <w:rFonts w:ascii="Arial" w:eastAsia="Times New Roman" w:hAnsi="Arial" w:cs="Arial"/>
          <w:sz w:val="24"/>
          <w:szCs w:val="24"/>
          <w:lang w:val="en-US" w:eastAsia="ru-RU"/>
        </w:rPr>
        <w:t>1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>0.2019</w:t>
      </w:r>
    </w:p>
    <w:p w:rsidR="007B4257" w:rsidRPr="00F02635" w:rsidRDefault="007B4257" w:rsidP="007B42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Город, страна: Климовск</w:t>
      </w:r>
    </w:p>
    <w:p w:rsidR="007B4257" w:rsidRPr="00F02635" w:rsidRDefault="00F02635" w:rsidP="007B42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7B4257"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База: Климовск, Юности, 1</w:t>
      </w:r>
    </w:p>
    <w:p w:rsidR="007C650D" w:rsidRPr="00F02635" w:rsidRDefault="007C650D" w:rsidP="00AC7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50D" w:rsidRPr="00F02635" w:rsidRDefault="007C650D" w:rsidP="00AC7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50D" w:rsidRPr="00F02635" w:rsidRDefault="007C650D" w:rsidP="00AC7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50D" w:rsidRPr="00F02635" w:rsidRDefault="007C650D" w:rsidP="00AC7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257" w:rsidRPr="00F02635" w:rsidRDefault="007B4257" w:rsidP="00AC7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257" w:rsidRPr="00F02635" w:rsidRDefault="007B4257" w:rsidP="00AC7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257" w:rsidRPr="00F02635" w:rsidRDefault="007B4257" w:rsidP="00AC7B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  <w:r w:rsid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F02635">
        <w:rPr>
          <w:rFonts w:ascii="Arial" w:eastAsia="Times New Roman" w:hAnsi="Arial" w:cs="Arial"/>
          <w:sz w:val="24"/>
          <w:szCs w:val="24"/>
          <w:lang w:eastAsia="ru-RU"/>
        </w:rPr>
        <w:t>Гл</w:t>
      </w:r>
      <w:proofErr w:type="gramStart"/>
      <w:r w:rsidRPr="00F02635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Pr="00F02635">
        <w:rPr>
          <w:rFonts w:ascii="Arial" w:eastAsia="Times New Roman" w:hAnsi="Arial" w:cs="Arial"/>
          <w:sz w:val="24"/>
          <w:szCs w:val="24"/>
          <w:lang w:eastAsia="ru-RU"/>
        </w:rPr>
        <w:t>удья</w:t>
      </w:r>
      <w:proofErr w:type="spellEnd"/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BA0559">
        <w:rPr>
          <w:rFonts w:ascii="Arial" w:eastAsia="Times New Roman" w:hAnsi="Arial" w:cs="Arial"/>
          <w:sz w:val="24"/>
          <w:szCs w:val="24"/>
          <w:lang w:eastAsia="ru-RU"/>
        </w:rPr>
        <w:t>Сулейманов И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B4257" w:rsidRPr="00F02635" w:rsidRDefault="007B4257" w:rsidP="00F02635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F0263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Pr="00F02635">
        <w:rPr>
          <w:rFonts w:ascii="Arial" w:eastAsia="Times New Roman" w:hAnsi="Arial" w:cs="Arial"/>
          <w:sz w:val="24"/>
          <w:szCs w:val="24"/>
          <w:lang w:eastAsia="ru-RU"/>
        </w:rPr>
        <w:t>Гл.секретарь</w:t>
      </w:r>
      <w:proofErr w:type="spellEnd"/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 w:rsidRPr="00F02635">
        <w:rPr>
          <w:rFonts w:ascii="Arial" w:eastAsia="Times New Roman" w:hAnsi="Arial" w:cs="Arial"/>
          <w:sz w:val="24"/>
          <w:szCs w:val="24"/>
          <w:lang w:eastAsia="ru-RU"/>
        </w:rPr>
        <w:t>Поторокина</w:t>
      </w:r>
      <w:proofErr w:type="spellEnd"/>
      <w:r w:rsidRPr="00F02635">
        <w:rPr>
          <w:rFonts w:ascii="Arial" w:eastAsia="Times New Roman" w:hAnsi="Arial" w:cs="Arial"/>
          <w:sz w:val="24"/>
          <w:szCs w:val="24"/>
          <w:lang w:eastAsia="ru-RU"/>
        </w:rPr>
        <w:t xml:space="preserve"> В.А.</w:t>
      </w: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50D" w:rsidRDefault="007C650D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35" w:rsidRDefault="00F02635" w:rsidP="00F02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35" w:rsidRDefault="00F02635" w:rsidP="00F026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635" w:rsidRDefault="00F02635" w:rsidP="00F026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39" w:rsidRDefault="00BA0559" w:rsidP="00AC7B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 w:rsidRPr="00BA05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2581E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российский турнир «TIME </w:t>
      </w:r>
      <w:proofErr w:type="spellStart"/>
      <w:r w:rsidR="00B2581E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to</w:t>
      </w:r>
      <w:proofErr w:type="spellEnd"/>
      <w:r w:rsidR="00B2581E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FIGHT» - 2019, по спортивной борьбе – </w:t>
      </w:r>
      <w:r w:rsidR="007869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М7/21</w:t>
      </w:r>
    </w:p>
    <w:p w:rsidR="003B524E" w:rsidRPr="00AC7B56" w:rsidRDefault="00786939" w:rsidP="00AC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="00B2581E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грэпплинг</w:t>
      </w:r>
      <w:proofErr w:type="spellEnd"/>
    </w:p>
    <w:p w:rsidR="00786939" w:rsidRDefault="00786939" w:rsidP="007869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86939" w:rsidRPr="00275E39" w:rsidRDefault="00786939" w:rsidP="007869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5E39">
        <w:rPr>
          <w:rFonts w:ascii="Arial" w:eastAsia="Times New Roman" w:hAnsi="Arial" w:cs="Arial"/>
          <w:sz w:val="18"/>
          <w:szCs w:val="18"/>
          <w:lang w:eastAsia="ru-RU"/>
        </w:rPr>
        <w:t>Сроки проведения       Город, страна     Баз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оз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./вес</w:t>
      </w:r>
    </w:p>
    <w:p w:rsidR="00786939" w:rsidRPr="00275E39" w:rsidRDefault="00BA0559" w:rsidP="0078693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A0559">
        <w:rPr>
          <w:rFonts w:ascii="Arial" w:eastAsia="Times New Roman" w:hAnsi="Arial" w:cs="Arial"/>
          <w:sz w:val="20"/>
          <w:szCs w:val="20"/>
          <w:lang w:eastAsia="ru-RU"/>
        </w:rPr>
        <w:t>05-06</w:t>
      </w:r>
      <w:r w:rsidR="00786939" w:rsidRPr="00275E3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BA0559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786939" w:rsidRPr="00275E39">
        <w:rPr>
          <w:rFonts w:ascii="Arial" w:eastAsia="Times New Roman" w:hAnsi="Arial" w:cs="Arial"/>
          <w:sz w:val="20"/>
          <w:szCs w:val="20"/>
          <w:lang w:eastAsia="ru-RU"/>
        </w:rPr>
        <w:t>0.2019           Климовск          Юности, д.1</w:t>
      </w:r>
      <w:r w:rsidR="0078693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Мальчики 6-7 лет 21 кг, </w:t>
      </w:r>
      <w:proofErr w:type="spellStart"/>
      <w:r w:rsidR="00786939">
        <w:rPr>
          <w:rFonts w:ascii="Arial" w:eastAsia="Times New Roman" w:hAnsi="Arial" w:cs="Arial"/>
          <w:sz w:val="20"/>
          <w:szCs w:val="20"/>
          <w:lang w:eastAsia="ru-RU"/>
        </w:rPr>
        <w:t>грэпплинг</w:t>
      </w:r>
      <w:proofErr w:type="spellEnd"/>
    </w:p>
    <w:p w:rsidR="00E47BAF" w:rsidRPr="00AC7B56" w:rsidRDefault="00E47BAF" w:rsidP="00AC7B56">
      <w:pPr>
        <w:pStyle w:val="a6"/>
        <w:spacing w:after="0" w:line="240" w:lineRule="auto"/>
        <w:ind w:left="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3119"/>
        <w:gridCol w:w="316"/>
        <w:gridCol w:w="3086"/>
      </w:tblGrid>
      <w:tr w:rsidR="00BA0559" w:rsidRPr="003B524E" w:rsidTr="005D7D17">
        <w:trPr>
          <w:trHeight w:val="255"/>
        </w:trPr>
        <w:tc>
          <w:tcPr>
            <w:tcW w:w="337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184"/>
        </w:trPr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000000" w:fill="DDEBF7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59" w:rsidRPr="00D975EE" w:rsidRDefault="005D7D17" w:rsidP="005D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уллодж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</w:t>
            </w:r>
            <w:r w:rsidR="00BA0559" w:rsidRPr="00D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BA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BA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proofErr w:type="spellEnd"/>
            <w:r w:rsidR="00BA0559" w:rsidRPr="00D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AC7B56" w:rsidTr="005D7D17">
        <w:trPr>
          <w:trHeight w:val="165"/>
        </w:trPr>
        <w:tc>
          <w:tcPr>
            <w:tcW w:w="33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0559" w:rsidRPr="00BA0559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64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120"/>
        </w:trPr>
        <w:tc>
          <w:tcPr>
            <w:tcW w:w="3374" w:type="dxa"/>
            <w:tcBorders>
              <w:top w:val="nil"/>
              <w:lef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 w:val="restart"/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AC7B56" w:rsidTr="005D7D17">
        <w:trPr>
          <w:trHeight w:val="184"/>
        </w:trPr>
        <w:tc>
          <w:tcPr>
            <w:tcW w:w="3374" w:type="dxa"/>
            <w:tcBorders>
              <w:lef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/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64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184"/>
        </w:trPr>
        <w:tc>
          <w:tcPr>
            <w:tcW w:w="337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 w:val="restart"/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AC7B56" w:rsidTr="005D7D17">
        <w:trPr>
          <w:trHeight w:val="184"/>
        </w:trPr>
        <w:tc>
          <w:tcPr>
            <w:tcW w:w="337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/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337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184"/>
        </w:trPr>
        <w:tc>
          <w:tcPr>
            <w:tcW w:w="337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 w:val="restart"/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AC7B56" w:rsidTr="005D7D17">
        <w:trPr>
          <w:trHeight w:val="184"/>
        </w:trPr>
        <w:tc>
          <w:tcPr>
            <w:tcW w:w="337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/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D975EE" w:rsidTr="005D7D17">
        <w:trPr>
          <w:trHeight w:val="291"/>
        </w:trPr>
        <w:tc>
          <w:tcPr>
            <w:tcW w:w="337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59" w:rsidRPr="00D975EE" w:rsidRDefault="005D7D17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уллоджанов</w:t>
            </w:r>
            <w:proofErr w:type="spellEnd"/>
            <w:r w:rsidRPr="005D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</w:t>
            </w:r>
            <w:r w:rsidR="00BA0559" w:rsidRPr="00D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A0559" w:rsidRPr="00D975E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5D7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D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:0  </w:t>
            </w:r>
          </w:p>
        </w:tc>
      </w:tr>
      <w:tr w:rsidR="00BA0559" w:rsidRPr="00AC7B56" w:rsidTr="005D7D17">
        <w:trPr>
          <w:trHeight w:val="174"/>
        </w:trPr>
        <w:tc>
          <w:tcPr>
            <w:tcW w:w="337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A0559" w:rsidRPr="00AC7B56" w:rsidRDefault="00BA0559" w:rsidP="00BA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559" w:rsidRPr="003B524E" w:rsidRDefault="00BA0559" w:rsidP="00BA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0559" w:rsidRPr="003B524E" w:rsidTr="005D7D17">
        <w:trPr>
          <w:trHeight w:val="184"/>
        </w:trPr>
        <w:tc>
          <w:tcPr>
            <w:tcW w:w="337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AC7B56" w:rsidTr="005D7D17">
        <w:trPr>
          <w:trHeight w:val="184"/>
        </w:trPr>
        <w:tc>
          <w:tcPr>
            <w:tcW w:w="337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/>
            <w:tcBorders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3374" w:type="dxa"/>
            <w:tcBorders>
              <w:top w:val="nil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120"/>
        </w:trPr>
        <w:tc>
          <w:tcPr>
            <w:tcW w:w="337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nil"/>
              <w:right w:val="nil"/>
            </w:tcBorders>
            <w:shd w:val="clear" w:color="000000" w:fill="FFFFFF"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AC7B56" w:rsidTr="005D7D17">
        <w:trPr>
          <w:trHeight w:val="184"/>
        </w:trPr>
        <w:tc>
          <w:tcPr>
            <w:tcW w:w="337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/>
            <w:tcBorders>
              <w:bottom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64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184"/>
        </w:trPr>
        <w:tc>
          <w:tcPr>
            <w:tcW w:w="3374" w:type="dxa"/>
            <w:tcBorders>
              <w:top w:val="nil"/>
              <w:lef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AC7B56" w:rsidTr="005D7D17">
        <w:trPr>
          <w:trHeight w:val="184"/>
        </w:trPr>
        <w:tc>
          <w:tcPr>
            <w:tcW w:w="3374" w:type="dxa"/>
            <w:tcBorders>
              <w:left w:val="nil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vMerge/>
            <w:tcBorders>
              <w:bottom w:val="nil"/>
              <w:right w:val="nil"/>
            </w:tcBorders>
            <w:shd w:val="clear" w:color="000000" w:fill="FFFFFF"/>
            <w:noWrap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255"/>
        </w:trPr>
        <w:tc>
          <w:tcPr>
            <w:tcW w:w="337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BA0559" w:rsidRPr="00BA0559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0559" w:rsidRPr="003B524E" w:rsidTr="005D7D17">
        <w:trPr>
          <w:trHeight w:val="184"/>
        </w:trPr>
        <w:tc>
          <w:tcPr>
            <w:tcW w:w="33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559" w:rsidRPr="00D975EE" w:rsidRDefault="005D7D17" w:rsidP="005D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Никита</w:t>
            </w:r>
            <w:r w:rsidR="00BA0559" w:rsidRPr="00D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BA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BA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ов</w:t>
            </w:r>
            <w:proofErr w:type="spellEnd"/>
            <w:r w:rsidR="00BA0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0559" w:rsidRPr="00D97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О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A0559" w:rsidRPr="00AC7B56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A0559" w:rsidRPr="003B524E" w:rsidRDefault="00BA0559" w:rsidP="00BA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66E30" w:rsidRDefault="00666E30" w:rsidP="00666E30">
      <w:pPr>
        <w:pStyle w:val="a3"/>
      </w:pPr>
      <w:r>
        <w:t xml:space="preserve">                                                                                                                              </w:t>
      </w:r>
    </w:p>
    <w:p w:rsidR="00E47BAF" w:rsidRDefault="00666E30" w:rsidP="00666E30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E47BAF" w:rsidRDefault="00E47BAF" w:rsidP="00666E30">
      <w:pPr>
        <w:pStyle w:val="a3"/>
      </w:pPr>
    </w:p>
    <w:p w:rsidR="00AD46F1" w:rsidRPr="00E47BAF" w:rsidRDefault="00E47BAF" w:rsidP="00666E30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666E30" w:rsidRPr="00E47BAF">
        <w:rPr>
          <w:rFonts w:ascii="Times New Roman" w:hAnsi="Times New Roman" w:cs="Times New Roman"/>
          <w:sz w:val="24"/>
          <w:szCs w:val="24"/>
        </w:rPr>
        <w:t>Места</w:t>
      </w:r>
    </w:p>
    <w:p w:rsidR="00666E30" w:rsidRPr="00E47BAF" w:rsidRDefault="00666E30" w:rsidP="00666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47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</w:t>
      </w:r>
      <w:r w:rsidR="00F54642" w:rsidRPr="00E4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D17" w:rsidRPr="005D7D17">
        <w:rPr>
          <w:rFonts w:ascii="Times New Roman" w:hAnsi="Times New Roman" w:cs="Times New Roman"/>
          <w:sz w:val="24"/>
          <w:szCs w:val="24"/>
        </w:rPr>
        <w:t>Домуллоджанов</w:t>
      </w:r>
      <w:proofErr w:type="spellEnd"/>
      <w:r w:rsidR="005D7D17" w:rsidRPr="005D7D17">
        <w:rPr>
          <w:rFonts w:ascii="Times New Roman" w:hAnsi="Times New Roman" w:cs="Times New Roman"/>
          <w:sz w:val="24"/>
          <w:szCs w:val="24"/>
        </w:rPr>
        <w:t xml:space="preserve"> Тимур</w:t>
      </w:r>
    </w:p>
    <w:p w:rsidR="00666E30" w:rsidRPr="00E47BAF" w:rsidRDefault="00666E30" w:rsidP="00666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E47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</w:t>
      </w:r>
      <w:r w:rsidR="00F54642" w:rsidRPr="00E47BAF">
        <w:rPr>
          <w:rFonts w:ascii="Times New Roman" w:hAnsi="Times New Roman" w:cs="Times New Roman"/>
          <w:sz w:val="24"/>
          <w:szCs w:val="24"/>
        </w:rPr>
        <w:t xml:space="preserve"> </w:t>
      </w:r>
      <w:r w:rsidR="005D7D17" w:rsidRPr="005D7D17">
        <w:rPr>
          <w:rFonts w:ascii="Times New Roman" w:hAnsi="Times New Roman" w:cs="Times New Roman"/>
          <w:sz w:val="24"/>
          <w:szCs w:val="24"/>
        </w:rPr>
        <w:t>Виноградов Никита</w:t>
      </w:r>
    </w:p>
    <w:p w:rsidR="005D7D17" w:rsidRDefault="005D7D17" w:rsidP="00666E3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66E30" w:rsidRPr="00666E30" w:rsidRDefault="00666E30" w:rsidP="00666E30">
      <w:pPr>
        <w:pStyle w:val="a3"/>
        <w:rPr>
          <w:rFonts w:ascii="Times New Roman" w:hAnsi="Times New Roman" w:cs="Times New Roman"/>
          <w:sz w:val="20"/>
          <w:szCs w:val="20"/>
        </w:rPr>
      </w:pPr>
      <w:r w:rsidRPr="00666E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B2083" w:rsidRDefault="003B2083" w:rsidP="008965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83" w:rsidRDefault="003B2083" w:rsidP="008965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83" w:rsidRPr="00B2581E" w:rsidRDefault="003B2083" w:rsidP="003B2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proofErr w:type="gram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я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/</w:t>
      </w:r>
      <w:r w:rsidR="005D7D17" w:rsidRPr="005D7D17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ейманов И</w:t>
      </w:r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 П    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.секретарь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/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рокина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/</w:t>
      </w:r>
    </w:p>
    <w:p w:rsidR="003B2083" w:rsidRPr="005D7D17" w:rsidRDefault="005D7D17" w:rsidP="003B20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 w:rsidRPr="005D7D1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B2083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российский турнир «TIME </w:t>
      </w:r>
      <w:proofErr w:type="spellStart"/>
      <w:r w:rsidR="003B2083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to</w:t>
      </w:r>
      <w:proofErr w:type="spellEnd"/>
      <w:r w:rsidR="003B2083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FIGHT» - 2019, по спортивной борьбе – </w:t>
      </w:r>
      <w:r w:rsidR="003B20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М7/2</w:t>
      </w:r>
      <w:r w:rsidRPr="005D7D17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</w:p>
    <w:p w:rsidR="003B2083" w:rsidRPr="00AC7B56" w:rsidRDefault="003B2083" w:rsidP="003B2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грэпплинг</w:t>
      </w:r>
      <w:proofErr w:type="spellEnd"/>
    </w:p>
    <w:p w:rsidR="003B2083" w:rsidRDefault="003B2083" w:rsidP="003B208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2083" w:rsidRPr="00275E39" w:rsidRDefault="003B2083" w:rsidP="003B208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5E39">
        <w:rPr>
          <w:rFonts w:ascii="Arial" w:eastAsia="Times New Roman" w:hAnsi="Arial" w:cs="Arial"/>
          <w:sz w:val="18"/>
          <w:szCs w:val="18"/>
          <w:lang w:eastAsia="ru-RU"/>
        </w:rPr>
        <w:t>Сроки проведения       Город, страна     Баз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оз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./вес</w:t>
      </w:r>
    </w:p>
    <w:p w:rsidR="003B2083" w:rsidRPr="00275E39" w:rsidRDefault="005D7D17" w:rsidP="003B208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D7D17">
        <w:rPr>
          <w:rFonts w:ascii="Arial" w:eastAsia="Times New Roman" w:hAnsi="Arial" w:cs="Arial"/>
          <w:sz w:val="20"/>
          <w:szCs w:val="20"/>
          <w:lang w:eastAsia="ru-RU"/>
        </w:rPr>
        <w:t>05-06.10</w:t>
      </w:r>
      <w:r w:rsidR="003B2083" w:rsidRPr="00275E39">
        <w:rPr>
          <w:rFonts w:ascii="Arial" w:eastAsia="Times New Roman" w:hAnsi="Arial" w:cs="Arial"/>
          <w:sz w:val="20"/>
          <w:szCs w:val="20"/>
          <w:lang w:eastAsia="ru-RU"/>
        </w:rPr>
        <w:t>.2019           Климовск          Юности, д.1</w:t>
      </w:r>
      <w:r w:rsidR="003B2083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Мальчики 6-7 лет 2</w:t>
      </w:r>
      <w:r w:rsidRPr="005D7D17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3B2083">
        <w:rPr>
          <w:rFonts w:ascii="Arial" w:eastAsia="Times New Roman" w:hAnsi="Arial" w:cs="Arial"/>
          <w:sz w:val="20"/>
          <w:szCs w:val="20"/>
          <w:lang w:eastAsia="ru-RU"/>
        </w:rPr>
        <w:t xml:space="preserve"> кг, </w:t>
      </w:r>
      <w:proofErr w:type="spellStart"/>
      <w:r w:rsidR="003B2083">
        <w:rPr>
          <w:rFonts w:ascii="Arial" w:eastAsia="Times New Roman" w:hAnsi="Arial" w:cs="Arial"/>
          <w:sz w:val="20"/>
          <w:szCs w:val="20"/>
          <w:lang w:eastAsia="ru-RU"/>
        </w:rPr>
        <w:t>грэпплинг</w:t>
      </w:r>
      <w:proofErr w:type="spellEnd"/>
    </w:p>
    <w:p w:rsidR="004B111E" w:rsidRPr="00AC7B56" w:rsidRDefault="004B111E" w:rsidP="004B111E">
      <w:pPr>
        <w:pStyle w:val="a6"/>
        <w:spacing w:after="0" w:line="240" w:lineRule="auto"/>
        <w:ind w:left="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7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1"/>
        <w:gridCol w:w="9180"/>
        <w:gridCol w:w="1276"/>
        <w:gridCol w:w="255"/>
        <w:gridCol w:w="266"/>
        <w:gridCol w:w="284"/>
        <w:gridCol w:w="2267"/>
        <w:gridCol w:w="316"/>
        <w:gridCol w:w="2094"/>
        <w:gridCol w:w="1413"/>
      </w:tblGrid>
      <w:tr w:rsidR="004F5EDB" w:rsidRPr="00AC7B56" w:rsidTr="004F5EDB">
        <w:trPr>
          <w:trHeight w:val="270"/>
        </w:trPr>
        <w:tc>
          <w:tcPr>
            <w:tcW w:w="431" w:type="dxa"/>
            <w:shd w:val="clear" w:color="000000" w:fill="FFFFFF"/>
          </w:tcPr>
          <w:p w:rsidR="004F5EDB" w:rsidRPr="004636DE" w:rsidRDefault="004F5EDB" w:rsidP="009A2268">
            <w:pPr>
              <w:spacing w:after="0" w:line="240" w:lineRule="auto"/>
              <w:ind w:right="109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80" w:type="dxa"/>
            <w:shd w:val="clear" w:color="000000" w:fill="FFFFFF"/>
          </w:tcPr>
          <w:p w:rsidR="004F5EDB" w:rsidRPr="00797A18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4F5EDB" w:rsidRPr="003B524E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F5EDB" w:rsidRPr="00AC7B56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</w:tcPr>
          <w:p w:rsidR="004F5EDB" w:rsidRPr="003B524E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3B524E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3B524E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3B524E" w:rsidRDefault="004F5EDB" w:rsidP="009A2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EDB" w:rsidRPr="00AC7B56" w:rsidTr="004F5EDB">
        <w:trPr>
          <w:trHeight w:val="207"/>
        </w:trPr>
        <w:tc>
          <w:tcPr>
            <w:tcW w:w="431" w:type="dxa"/>
            <w:vMerge w:val="restart"/>
            <w:shd w:val="clear" w:color="000000" w:fill="FFFFFF"/>
          </w:tcPr>
          <w:p w:rsidR="004F5EDB" w:rsidRPr="004636D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80" w:type="dxa"/>
            <w:vMerge w:val="restart"/>
            <w:shd w:val="clear" w:color="000000" w:fill="FFFFFF"/>
          </w:tcPr>
          <w:p w:rsidR="004F5EDB" w:rsidRPr="003B524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noWrap/>
          </w:tcPr>
          <w:p w:rsidR="004F5EDB" w:rsidRPr="00797A18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F5EDB" w:rsidRPr="00AC7B56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000000" w:fill="FFFFFF"/>
          </w:tcPr>
          <w:p w:rsidR="004F5EDB" w:rsidRPr="003B524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F5EDB" w:rsidRPr="00AC7B56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F5EDB" w:rsidRPr="003B524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F5EDB" w:rsidRPr="00AC7B56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F5EDB" w:rsidRPr="003B524E" w:rsidRDefault="004F5EDB" w:rsidP="007950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F5EDB" w:rsidRPr="003B524E" w:rsidRDefault="004F5EDB" w:rsidP="007950A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EDB" w:rsidRPr="00AC7B56" w:rsidTr="004F5EDB">
        <w:trPr>
          <w:trHeight w:val="207"/>
        </w:trPr>
        <w:tc>
          <w:tcPr>
            <w:tcW w:w="431" w:type="dxa"/>
            <w:vMerge/>
            <w:shd w:val="clear" w:color="000000" w:fill="FFFFFF"/>
          </w:tcPr>
          <w:p w:rsidR="004F5EDB" w:rsidRPr="004636DE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80" w:type="dxa"/>
            <w:vMerge/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EDB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4F5EDB" w:rsidRPr="004636DE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80" w:type="dxa"/>
            <w:shd w:val="clear" w:color="000000" w:fill="FFFFFF"/>
          </w:tcPr>
          <w:tbl>
            <w:tblPr>
              <w:tblW w:w="1109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418"/>
              <w:gridCol w:w="464"/>
              <w:gridCol w:w="2221"/>
              <w:gridCol w:w="2716"/>
              <w:gridCol w:w="444"/>
            </w:tblGrid>
            <w:tr w:rsidR="004F5EDB" w:rsidRPr="003B524E" w:rsidTr="004F5EDB">
              <w:trPr>
                <w:gridAfter w:val="1"/>
                <w:wAfter w:w="444" w:type="dxa"/>
                <w:trHeight w:val="255"/>
              </w:trPr>
              <w:tc>
                <w:tcPr>
                  <w:tcW w:w="2835" w:type="dxa"/>
                  <w:vMerge w:val="restart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184"/>
              </w:trPr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DDEBF7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5EDB" w:rsidRPr="004F5EDB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ирин Максим</w:t>
                  </w:r>
                  <w:r w:rsidRPr="00D975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F5EDB" w:rsidRPr="00D975EE" w:rsidRDefault="004F5EDB" w:rsidP="004F5EDB">
                  <w:pPr>
                    <w:spacing w:after="0" w:line="240" w:lineRule="auto"/>
                    <w:ind w:left="-108" w:firstLine="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75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. Ковров </w:t>
                  </w:r>
                  <w:r w:rsidRPr="00D975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ФО)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AC7B56" w:rsidTr="004F5EDB">
              <w:trPr>
                <w:gridAfter w:val="1"/>
                <w:wAfter w:w="444" w:type="dxa"/>
                <w:trHeight w:val="165"/>
              </w:trPr>
              <w:tc>
                <w:tcPr>
                  <w:tcW w:w="2835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tcBorders>
                    <w:left w:val="nil"/>
                    <w:right w:val="nil"/>
                  </w:tcBorders>
                  <w:shd w:val="clear" w:color="000000" w:fill="FFFFFF"/>
                </w:tcPr>
                <w:p w:rsidR="004F5EDB" w:rsidRPr="00AC7B56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120"/>
              </w:trPr>
              <w:tc>
                <w:tcPr>
                  <w:tcW w:w="2835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 w:val="restart"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AC7B56" w:rsidTr="004F5EDB">
              <w:trPr>
                <w:gridAfter w:val="1"/>
                <w:wAfter w:w="444" w:type="dxa"/>
                <w:trHeight w:val="184"/>
              </w:trPr>
              <w:tc>
                <w:tcPr>
                  <w:tcW w:w="2835" w:type="dxa"/>
                  <w:tcBorders>
                    <w:lef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bottom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AC7B56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255"/>
              </w:trPr>
              <w:tc>
                <w:tcPr>
                  <w:tcW w:w="52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bottom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184"/>
              </w:trPr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 w:val="restart"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AC7B56" w:rsidTr="004F5EDB">
              <w:trPr>
                <w:gridAfter w:val="1"/>
                <w:wAfter w:w="444" w:type="dxa"/>
                <w:trHeight w:val="184"/>
              </w:trPr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bottom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AC7B56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255"/>
              </w:trPr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184"/>
              </w:trPr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 w:val="restart"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AC7B56" w:rsidTr="004F5EDB">
              <w:trPr>
                <w:gridAfter w:val="1"/>
                <w:wAfter w:w="444" w:type="dxa"/>
                <w:trHeight w:val="184"/>
              </w:trPr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bottom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/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AC7B56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255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shd w:val="clear" w:color="000000" w:fill="FFFFFF"/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trHeight w:val="291"/>
              </w:trPr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F5EDB" w:rsidRPr="00D975E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5ED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ирин Максим</w:t>
                  </w:r>
                  <w:r w:rsidRPr="00D975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60" w:type="dxa"/>
                  <w:gridSpan w:val="2"/>
                  <w:tcBorders>
                    <w:left w:val="single" w:sz="4" w:space="0" w:color="auto"/>
                  </w:tcBorders>
                </w:tcPr>
                <w:p w:rsidR="004F5EDB" w:rsidRPr="003B524E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F5EDB" w:rsidRPr="00AC7B56" w:rsidTr="004F5EDB">
              <w:trPr>
                <w:trHeight w:val="134"/>
              </w:trPr>
              <w:tc>
                <w:tcPr>
                  <w:tcW w:w="283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vMerge/>
                  <w:tcBorders>
                    <w:left w:val="nil"/>
                    <w:bottom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left w:val="single" w:sz="4" w:space="0" w:color="auto"/>
                  </w:tcBorders>
                </w:tcPr>
                <w:p w:rsidR="004F5EDB" w:rsidRPr="00AC7B56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F5EDB" w:rsidRPr="003B524E" w:rsidTr="004F5EDB">
              <w:trPr>
                <w:gridAfter w:val="1"/>
                <w:wAfter w:w="444" w:type="dxa"/>
                <w:trHeight w:val="255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bottom w:val="nil"/>
                  </w:tcBorders>
                  <w:shd w:val="clear" w:color="auto" w:fill="auto"/>
                </w:tcPr>
                <w:p w:rsidR="004F5EDB" w:rsidRPr="00425854" w:rsidRDefault="004F5EDB" w:rsidP="00F3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F5EDB" w:rsidRPr="00425854" w:rsidRDefault="004F5EDB" w:rsidP="00F3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6" w:type="dxa"/>
                  <w:tcBorders>
                    <w:bottom w:val="nil"/>
                    <w:right w:val="nil"/>
                  </w:tcBorders>
                </w:tcPr>
                <w:p w:rsidR="004F5EDB" w:rsidRPr="003B524E" w:rsidRDefault="004F5EDB" w:rsidP="00F33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5EDB" w:rsidRPr="00797A18" w:rsidRDefault="004F5EDB" w:rsidP="005D7D17">
            <w:pPr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4F5EDB" w:rsidRPr="003B524E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F5EDB" w:rsidRPr="00AC7B56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</w:tcPr>
          <w:p w:rsidR="004F5EDB" w:rsidRPr="003B524E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3B524E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AC7B56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3B524E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5EDB" w:rsidRPr="003B524E" w:rsidRDefault="004F5EDB" w:rsidP="0056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EDB" w:rsidRPr="00AC7B56" w:rsidTr="004F5EDB">
        <w:trPr>
          <w:trHeight w:val="184"/>
        </w:trPr>
        <w:tc>
          <w:tcPr>
            <w:tcW w:w="431" w:type="dxa"/>
            <w:shd w:val="clear" w:color="auto" w:fill="auto"/>
          </w:tcPr>
          <w:p w:rsidR="004F5EDB" w:rsidRPr="004636DE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80" w:type="dxa"/>
            <w:shd w:val="clear" w:color="auto" w:fill="auto"/>
            <w:noWrap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auto" w:fill="auto"/>
            <w:noWrap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4F5EDB" w:rsidRPr="00AC7B56" w:rsidRDefault="004F5EDB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EDB" w:rsidRPr="00AC7B56" w:rsidTr="004F5EDB">
        <w:trPr>
          <w:trHeight w:val="326"/>
        </w:trPr>
        <w:tc>
          <w:tcPr>
            <w:tcW w:w="431" w:type="dxa"/>
            <w:shd w:val="clear" w:color="auto" w:fill="auto"/>
          </w:tcPr>
          <w:p w:rsidR="004F5EDB" w:rsidRPr="004636D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80" w:type="dxa"/>
            <w:shd w:val="clear" w:color="auto" w:fill="auto"/>
            <w:noWrap/>
          </w:tcPr>
          <w:p w:rsidR="004F5EDB" w:rsidRPr="00797A18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F5EDB" w:rsidRPr="003B524E" w:rsidRDefault="004F5EDB" w:rsidP="0079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4F5EDB" w:rsidRPr="00AC7B56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auto" w:fill="auto"/>
            <w:noWrap/>
          </w:tcPr>
          <w:p w:rsidR="004F5EDB" w:rsidRPr="003B524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EDB" w:rsidRPr="00AC7B56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EDB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5EDB" w:rsidRPr="003B524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EDB" w:rsidRPr="00AC7B56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5EDB" w:rsidRPr="003B524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F5EDB" w:rsidRPr="003B524E" w:rsidRDefault="004F5EDB" w:rsidP="00795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50A4" w:rsidRPr="004F5EDB" w:rsidRDefault="004B111E" w:rsidP="004B111E">
      <w:pPr>
        <w:pStyle w:val="a3"/>
      </w:pPr>
      <w:r>
        <w:t xml:space="preserve">                                                                                                                                        </w:t>
      </w: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F5EDB" w:rsidRPr="004F5EDB" w:rsidRDefault="004F5EDB" w:rsidP="004B111E">
      <w:pPr>
        <w:pStyle w:val="a3"/>
      </w:pPr>
    </w:p>
    <w:p w:rsidR="004B111E" w:rsidRPr="00D975EE" w:rsidRDefault="007950A4" w:rsidP="0028198C">
      <w:pPr>
        <w:pStyle w:val="a3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D975EE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8198C" w:rsidRPr="00D975EE">
        <w:rPr>
          <w:sz w:val="24"/>
          <w:szCs w:val="24"/>
        </w:rPr>
        <w:t xml:space="preserve">      </w:t>
      </w:r>
      <w:r w:rsidR="004B111E" w:rsidRPr="00D975EE">
        <w:rPr>
          <w:rFonts w:ascii="Times New Roman" w:hAnsi="Times New Roman" w:cs="Times New Roman"/>
          <w:sz w:val="24"/>
          <w:szCs w:val="24"/>
        </w:rPr>
        <w:t>Места</w:t>
      </w:r>
    </w:p>
    <w:p w:rsidR="004B111E" w:rsidRPr="00D975EE" w:rsidRDefault="004B111E" w:rsidP="004B1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1</w:t>
      </w:r>
      <w:r w:rsidR="00194BD0" w:rsidRPr="00D975EE">
        <w:rPr>
          <w:rFonts w:ascii="Times New Roman" w:hAnsi="Times New Roman" w:cs="Times New Roman"/>
          <w:sz w:val="24"/>
          <w:szCs w:val="24"/>
        </w:rPr>
        <w:t xml:space="preserve"> </w:t>
      </w:r>
      <w:r w:rsidR="004F5EDB" w:rsidRPr="004F5EDB">
        <w:rPr>
          <w:rFonts w:ascii="Times New Roman" w:hAnsi="Times New Roman" w:cs="Times New Roman"/>
          <w:sz w:val="24"/>
          <w:szCs w:val="24"/>
        </w:rPr>
        <w:t>Спирин Максим</w:t>
      </w:r>
    </w:p>
    <w:p w:rsidR="008F6011" w:rsidRDefault="008F6011" w:rsidP="004B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EDB" w:rsidRDefault="004F5EDB" w:rsidP="004B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27" w:rsidRDefault="00B76827" w:rsidP="008F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8F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5EE" w:rsidRDefault="00D975EE" w:rsidP="008F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6011" w:rsidRPr="00B2581E" w:rsidRDefault="008F6011" w:rsidP="008F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proofErr w:type="gram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я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/</w:t>
      </w:r>
      <w:r w:rsidR="004F5EDB" w:rsidRPr="004F5ED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ейманов И</w:t>
      </w:r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 П    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.секретарь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/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рокина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/</w:t>
      </w:r>
    </w:p>
    <w:p w:rsidR="004F5EDB" w:rsidRDefault="004F5EDB" w:rsidP="008F60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F6011" w:rsidRDefault="004F5EDB" w:rsidP="008F60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F6011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российский турнир «TIME </w:t>
      </w:r>
      <w:proofErr w:type="spellStart"/>
      <w:r w:rsidR="008F6011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to</w:t>
      </w:r>
      <w:proofErr w:type="spellEnd"/>
      <w:r w:rsidR="008F6011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FIGHT» - 2019, по спортивной борьбе – </w:t>
      </w:r>
      <w:r w:rsidR="008F60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="009F3544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8F6011">
        <w:rPr>
          <w:rFonts w:ascii="Arial" w:eastAsia="Times New Roman" w:hAnsi="Arial" w:cs="Arial"/>
          <w:b/>
          <w:sz w:val="24"/>
          <w:szCs w:val="24"/>
          <w:lang w:eastAsia="ru-RU"/>
        </w:rPr>
        <w:t>9/2</w:t>
      </w:r>
      <w:r w:rsidR="009F3544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</w:p>
    <w:p w:rsidR="008F6011" w:rsidRPr="00AC7B56" w:rsidRDefault="008F6011" w:rsidP="008F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грэпплинг</w:t>
      </w:r>
      <w:proofErr w:type="spellEnd"/>
    </w:p>
    <w:p w:rsidR="008F6011" w:rsidRDefault="008F6011" w:rsidP="008F601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6011" w:rsidRPr="00275E39" w:rsidRDefault="008F6011" w:rsidP="008F601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5E39">
        <w:rPr>
          <w:rFonts w:ascii="Arial" w:eastAsia="Times New Roman" w:hAnsi="Arial" w:cs="Arial"/>
          <w:sz w:val="18"/>
          <w:szCs w:val="18"/>
          <w:lang w:eastAsia="ru-RU"/>
        </w:rPr>
        <w:t>Сроки проведения       Город, страна     Баз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оз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./вес</w:t>
      </w:r>
    </w:p>
    <w:p w:rsidR="008F6011" w:rsidRPr="00275E39" w:rsidRDefault="004F5EDB" w:rsidP="008F601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05-06.10</w:t>
      </w:r>
      <w:r w:rsidR="008F6011" w:rsidRPr="00275E39">
        <w:rPr>
          <w:rFonts w:ascii="Arial" w:eastAsia="Times New Roman" w:hAnsi="Arial" w:cs="Arial"/>
          <w:sz w:val="20"/>
          <w:szCs w:val="20"/>
          <w:lang w:eastAsia="ru-RU"/>
        </w:rPr>
        <w:t>.2019           Климовск          Юности, д.1</w:t>
      </w:r>
      <w:r w:rsidR="008F601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</w:t>
      </w:r>
      <w:r w:rsidR="009F3544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8F6011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="009F3544">
        <w:rPr>
          <w:rFonts w:ascii="Arial" w:eastAsia="Times New Roman" w:hAnsi="Arial" w:cs="Arial"/>
          <w:sz w:val="20"/>
          <w:szCs w:val="20"/>
          <w:lang w:eastAsia="ru-RU"/>
        </w:rPr>
        <w:t>Мальчи</w:t>
      </w:r>
      <w:r w:rsidR="008F6011">
        <w:rPr>
          <w:rFonts w:ascii="Arial" w:eastAsia="Times New Roman" w:hAnsi="Arial" w:cs="Arial"/>
          <w:sz w:val="20"/>
          <w:szCs w:val="20"/>
          <w:lang w:eastAsia="ru-RU"/>
        </w:rPr>
        <w:t>ки 8-9 лет 2</w:t>
      </w:r>
      <w:r w:rsidR="009F3544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8F6011">
        <w:rPr>
          <w:rFonts w:ascii="Arial" w:eastAsia="Times New Roman" w:hAnsi="Arial" w:cs="Arial"/>
          <w:sz w:val="20"/>
          <w:szCs w:val="20"/>
          <w:lang w:eastAsia="ru-RU"/>
        </w:rPr>
        <w:t xml:space="preserve"> кг, </w:t>
      </w:r>
      <w:proofErr w:type="spellStart"/>
      <w:r w:rsidR="008F6011">
        <w:rPr>
          <w:rFonts w:ascii="Arial" w:eastAsia="Times New Roman" w:hAnsi="Arial" w:cs="Arial"/>
          <w:sz w:val="20"/>
          <w:szCs w:val="20"/>
          <w:lang w:eastAsia="ru-RU"/>
        </w:rPr>
        <w:t>грэпплинг</w:t>
      </w:r>
      <w:proofErr w:type="spellEnd"/>
    </w:p>
    <w:p w:rsidR="004B111E" w:rsidRPr="00AC7B56" w:rsidRDefault="004B111E" w:rsidP="004B111E">
      <w:pPr>
        <w:pStyle w:val="a6"/>
        <w:spacing w:after="0" w:line="240" w:lineRule="auto"/>
        <w:ind w:left="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1"/>
        <w:gridCol w:w="1843"/>
        <w:gridCol w:w="236"/>
        <w:gridCol w:w="236"/>
        <w:gridCol w:w="255"/>
        <w:gridCol w:w="265"/>
        <w:gridCol w:w="284"/>
        <w:gridCol w:w="2376"/>
        <w:gridCol w:w="491"/>
        <w:gridCol w:w="2202"/>
        <w:gridCol w:w="1617"/>
      </w:tblGrid>
      <w:tr w:rsidR="00222318" w:rsidRPr="00AC7B56" w:rsidTr="004F5EDB">
        <w:trPr>
          <w:trHeight w:val="270"/>
        </w:trPr>
        <w:tc>
          <w:tcPr>
            <w:tcW w:w="431" w:type="dxa"/>
            <w:shd w:val="clear" w:color="000000" w:fill="FFFFFF"/>
          </w:tcPr>
          <w:p w:rsidR="00222318" w:rsidRPr="004636DE" w:rsidRDefault="00222318" w:rsidP="00222318">
            <w:pPr>
              <w:spacing w:after="0" w:line="240" w:lineRule="auto"/>
              <w:ind w:right="109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222318" w:rsidRPr="00425854" w:rsidRDefault="00222318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3B524E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11E" w:rsidRPr="00AC7B56" w:rsidTr="004F5EDB">
        <w:trPr>
          <w:trHeight w:val="207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318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222318" w:rsidRPr="004636DE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22318" w:rsidRPr="003B524E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2E6A" w:rsidRPr="00AC7B56" w:rsidTr="004F5EDB">
        <w:trPr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0C2E6A" w:rsidRPr="004636D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000000" w:fill="DDEBF7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E6A" w:rsidRPr="00CF5846" w:rsidRDefault="004F5EDB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ртур</w:t>
            </w:r>
            <w:r w:rsidR="009F3544" w:rsidRPr="00CF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CF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CF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CF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ов</w:t>
            </w:r>
            <w:proofErr w:type="spellEnd"/>
            <w:r w:rsidR="00CF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544" w:rsidRPr="00CF5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О)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2E6A" w:rsidRPr="003B524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165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318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222318" w:rsidRPr="004636DE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222318" w:rsidRPr="00425854" w:rsidRDefault="00222318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shd w:val="clear" w:color="000000" w:fill="FFFFFF"/>
            <w:noWrap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shd w:val="clear" w:color="000000" w:fill="FFFFFF"/>
            <w:noWrap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222318" w:rsidRPr="003B524E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2E6A" w:rsidRPr="00AC7B56" w:rsidTr="004F5EDB">
        <w:trPr>
          <w:trHeight w:val="120"/>
        </w:trPr>
        <w:tc>
          <w:tcPr>
            <w:tcW w:w="431" w:type="dxa"/>
            <w:vMerge w:val="restart"/>
            <w:shd w:val="clear" w:color="000000" w:fill="FFFFFF"/>
          </w:tcPr>
          <w:p w:rsidR="000C2E6A" w:rsidRPr="004636D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0C2E6A" w:rsidRPr="003B524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2318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222318" w:rsidRPr="004636DE" w:rsidRDefault="00222318" w:rsidP="00222318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222318" w:rsidRPr="00425854" w:rsidRDefault="00222318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shd w:val="clear" w:color="000000" w:fill="FFFFFF"/>
            <w:noWrap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bottom w:val="nil"/>
            </w:tcBorders>
            <w:shd w:val="clear" w:color="000000" w:fill="FFFFFF"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shd w:val="clear" w:color="000000" w:fill="FFFFFF"/>
            <w:noWrap/>
          </w:tcPr>
          <w:p w:rsidR="00222318" w:rsidRPr="00425854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222318" w:rsidRPr="003B524E" w:rsidRDefault="00222318" w:rsidP="0022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2E6A" w:rsidRPr="00AC7B56" w:rsidTr="004F5ED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0C2E6A" w:rsidRPr="004636D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auto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shd w:val="clear" w:color="auto" w:fill="auto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0C2E6A" w:rsidRPr="003B524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4B111E" w:rsidRPr="00425854" w:rsidRDefault="004B111E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2E6A" w:rsidRPr="00AC7B56" w:rsidTr="004F5ED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0C2E6A" w:rsidRPr="004636D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0C2E6A" w:rsidRPr="003B524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3544" w:rsidRPr="00AC7B56" w:rsidTr="004F5EDB">
        <w:trPr>
          <w:trHeight w:val="291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9F3544" w:rsidRPr="004636DE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544" w:rsidRPr="00CF5846" w:rsidRDefault="004F5EDB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ртур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9F3544" w:rsidRPr="003B524E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11E" w:rsidRPr="00AC7B56" w:rsidTr="004F5EDB">
        <w:trPr>
          <w:trHeight w:val="13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11E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4B111E" w:rsidRPr="00425854" w:rsidRDefault="004B111E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bottom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bottom w:val="nil"/>
              <w:right w:val="nil"/>
            </w:tcBorders>
          </w:tcPr>
          <w:p w:rsidR="004B111E" w:rsidRPr="003B524E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E6A" w:rsidRPr="00AC7B56" w:rsidTr="004F5ED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0C2E6A" w:rsidRPr="004636D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</w:tcBorders>
            <w:shd w:val="clear" w:color="000000" w:fill="FFFFFF"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right w:val="nil"/>
            </w:tcBorders>
            <w:shd w:val="clear" w:color="000000" w:fill="FFFFFF"/>
            <w:noWrap/>
          </w:tcPr>
          <w:p w:rsidR="000C2E6A" w:rsidRPr="00425854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right w:val="nil"/>
            </w:tcBorders>
            <w:shd w:val="clear" w:color="000000" w:fill="FFFFFF"/>
          </w:tcPr>
          <w:p w:rsidR="000C2E6A" w:rsidRPr="003B524E" w:rsidRDefault="000C2E6A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0E9" w:rsidRPr="00AC7B56" w:rsidTr="004F5ED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F400E9" w:rsidRPr="004636DE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shd w:val="clear" w:color="000000" w:fill="FFFFFF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right w:val="nil"/>
            </w:tcBorders>
            <w:shd w:val="clear" w:color="000000" w:fill="FFFFFF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400E9" w:rsidRPr="003B524E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135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4B111E" w:rsidRPr="00425854" w:rsidRDefault="004B111E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0E9" w:rsidRPr="00AC7B56" w:rsidTr="004F5EDB">
        <w:trPr>
          <w:trHeight w:val="120"/>
        </w:trPr>
        <w:tc>
          <w:tcPr>
            <w:tcW w:w="431" w:type="dxa"/>
            <w:vMerge w:val="restart"/>
            <w:shd w:val="clear" w:color="auto" w:fill="auto"/>
          </w:tcPr>
          <w:p w:rsidR="00F400E9" w:rsidRPr="004636DE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shd w:val="clear" w:color="auto" w:fill="auto"/>
            <w:noWrap/>
            <w:vAlign w:val="center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</w:tcPr>
          <w:p w:rsidR="00F400E9" w:rsidRPr="003B524E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184"/>
        </w:trPr>
        <w:tc>
          <w:tcPr>
            <w:tcW w:w="431" w:type="dxa"/>
            <w:vMerge/>
            <w:shd w:val="clear" w:color="auto" w:fill="auto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4F5EDB">
        <w:trPr>
          <w:trHeight w:val="255"/>
        </w:trPr>
        <w:tc>
          <w:tcPr>
            <w:tcW w:w="431" w:type="dxa"/>
            <w:shd w:val="clear" w:color="auto" w:fill="auto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11E" w:rsidRPr="00425854" w:rsidRDefault="004B111E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0E9" w:rsidRPr="00AC7B56" w:rsidTr="004F5EDB">
        <w:trPr>
          <w:trHeight w:val="184"/>
        </w:trPr>
        <w:tc>
          <w:tcPr>
            <w:tcW w:w="431" w:type="dxa"/>
            <w:vMerge w:val="restart"/>
            <w:shd w:val="clear" w:color="auto" w:fill="auto"/>
          </w:tcPr>
          <w:p w:rsidR="00F400E9" w:rsidRPr="004636DE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center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00E9" w:rsidRPr="00425854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</w:tcPr>
          <w:p w:rsidR="00F400E9" w:rsidRPr="003B524E" w:rsidRDefault="00F400E9" w:rsidP="00F4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11E" w:rsidRPr="00AC7B56" w:rsidTr="004F5EDB">
        <w:trPr>
          <w:trHeight w:val="184"/>
        </w:trPr>
        <w:tc>
          <w:tcPr>
            <w:tcW w:w="431" w:type="dxa"/>
            <w:vMerge/>
            <w:shd w:val="clear" w:color="auto" w:fill="auto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vMerge/>
            <w:tcBorders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left w:val="nil"/>
              <w:bottom w:val="nil"/>
              <w:right w:val="nil"/>
            </w:tcBorders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11E" w:rsidRPr="00AC7B56" w:rsidTr="004F5EDB">
        <w:trPr>
          <w:trHeight w:val="255"/>
        </w:trPr>
        <w:tc>
          <w:tcPr>
            <w:tcW w:w="431" w:type="dxa"/>
            <w:shd w:val="clear" w:color="auto" w:fill="auto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B111E" w:rsidRPr="00425854" w:rsidRDefault="004B111E" w:rsidP="000C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544" w:rsidRDefault="004B111E" w:rsidP="00F400E9">
      <w:pPr>
        <w:pStyle w:val="a3"/>
        <w:tabs>
          <w:tab w:val="left" w:pos="6663"/>
        </w:tabs>
      </w:pPr>
      <w:r>
        <w:t xml:space="preserve">                                                                                                                                   </w:t>
      </w:r>
    </w:p>
    <w:p w:rsidR="00CF5846" w:rsidRDefault="00CF5846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B07552" w:rsidRDefault="00B07552" w:rsidP="00F400E9">
      <w:pPr>
        <w:pStyle w:val="a3"/>
        <w:tabs>
          <w:tab w:val="left" w:pos="6663"/>
        </w:tabs>
      </w:pPr>
    </w:p>
    <w:p w:rsidR="00B07552" w:rsidRDefault="00B07552" w:rsidP="00F400E9">
      <w:pPr>
        <w:pStyle w:val="a3"/>
        <w:tabs>
          <w:tab w:val="left" w:pos="6663"/>
        </w:tabs>
      </w:pPr>
    </w:p>
    <w:p w:rsidR="00B07552" w:rsidRDefault="00B07552" w:rsidP="00F400E9">
      <w:pPr>
        <w:pStyle w:val="a3"/>
        <w:tabs>
          <w:tab w:val="left" w:pos="6663"/>
        </w:tabs>
      </w:pPr>
    </w:p>
    <w:p w:rsidR="00B07552" w:rsidRDefault="00B07552" w:rsidP="00F400E9">
      <w:pPr>
        <w:pStyle w:val="a3"/>
        <w:tabs>
          <w:tab w:val="left" w:pos="6663"/>
        </w:tabs>
      </w:pPr>
    </w:p>
    <w:p w:rsidR="00B07552" w:rsidRDefault="00B07552" w:rsidP="00F400E9">
      <w:pPr>
        <w:pStyle w:val="a3"/>
        <w:tabs>
          <w:tab w:val="left" w:pos="6663"/>
        </w:tabs>
      </w:pPr>
    </w:p>
    <w:p w:rsidR="00B07552" w:rsidRDefault="00B07552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CF5846" w:rsidRDefault="00CF5846" w:rsidP="00F400E9">
      <w:pPr>
        <w:pStyle w:val="a3"/>
        <w:tabs>
          <w:tab w:val="left" w:pos="6663"/>
        </w:tabs>
      </w:pPr>
    </w:p>
    <w:p w:rsidR="009F3544" w:rsidRDefault="009F3544" w:rsidP="00F400E9">
      <w:pPr>
        <w:pStyle w:val="a3"/>
        <w:tabs>
          <w:tab w:val="left" w:pos="6663"/>
        </w:tabs>
      </w:pPr>
    </w:p>
    <w:p w:rsidR="004B111E" w:rsidRPr="00CF5846" w:rsidRDefault="009F3544" w:rsidP="00F400E9">
      <w:pPr>
        <w:pStyle w:val="a3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="004B111E">
        <w:t xml:space="preserve">  </w:t>
      </w:r>
      <w:r w:rsidR="004B111E" w:rsidRPr="00CF5846">
        <w:rPr>
          <w:rFonts w:ascii="Times New Roman" w:hAnsi="Times New Roman" w:cs="Times New Roman"/>
          <w:sz w:val="24"/>
          <w:szCs w:val="24"/>
        </w:rPr>
        <w:t>Места</w:t>
      </w:r>
    </w:p>
    <w:p w:rsidR="004B111E" w:rsidRPr="00CF5846" w:rsidRDefault="004B111E" w:rsidP="004B1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8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</w:t>
      </w:r>
      <w:r w:rsidR="007C5245" w:rsidRPr="00CF5846">
        <w:rPr>
          <w:rFonts w:ascii="Times New Roman" w:hAnsi="Times New Roman" w:cs="Times New Roman"/>
          <w:sz w:val="24"/>
          <w:szCs w:val="24"/>
        </w:rPr>
        <w:t xml:space="preserve"> </w:t>
      </w:r>
      <w:r w:rsidR="004F5EDB" w:rsidRPr="004F5EDB">
        <w:rPr>
          <w:rFonts w:ascii="Times New Roman" w:hAnsi="Times New Roman" w:cs="Times New Roman"/>
          <w:sz w:val="24"/>
          <w:szCs w:val="24"/>
        </w:rPr>
        <w:t>Платонов Артур</w:t>
      </w:r>
    </w:p>
    <w:p w:rsidR="009F3544" w:rsidRDefault="004B111E" w:rsidP="009F3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666E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27" w:rsidRDefault="00B76827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544" w:rsidRPr="00B2581E" w:rsidRDefault="009F3544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proofErr w:type="gram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я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/</w:t>
      </w:r>
      <w:r w:rsidR="004F5EDB" w:rsidRPr="004F5ED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ейманов И</w:t>
      </w:r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 П    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.секретарь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/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рокина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/</w:t>
      </w:r>
    </w:p>
    <w:p w:rsidR="009F3544" w:rsidRDefault="004F5EDB" w:rsidP="009F35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 w:rsidRPr="004F5E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F3544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российский турнир «TIME </w:t>
      </w:r>
      <w:proofErr w:type="spellStart"/>
      <w:r w:rsidR="009F3544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to</w:t>
      </w:r>
      <w:proofErr w:type="spellEnd"/>
      <w:r w:rsidR="009F3544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FIGHT» - 2019, по спортивной борьбе – </w:t>
      </w:r>
      <w:r w:rsidR="009F35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М9/30</w:t>
      </w:r>
    </w:p>
    <w:p w:rsidR="009F3544" w:rsidRPr="00AC7B56" w:rsidRDefault="009F3544" w:rsidP="009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грэпплинг</w:t>
      </w:r>
      <w:proofErr w:type="spellEnd"/>
    </w:p>
    <w:p w:rsidR="009F3544" w:rsidRDefault="009F3544" w:rsidP="009F35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F3544" w:rsidRPr="00275E39" w:rsidRDefault="009F3544" w:rsidP="009F35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5E39">
        <w:rPr>
          <w:rFonts w:ascii="Arial" w:eastAsia="Times New Roman" w:hAnsi="Arial" w:cs="Arial"/>
          <w:sz w:val="18"/>
          <w:szCs w:val="18"/>
          <w:lang w:eastAsia="ru-RU"/>
        </w:rPr>
        <w:t>Сроки проведения       Город, страна     Баз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оз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./вес</w:t>
      </w:r>
    </w:p>
    <w:p w:rsidR="009F3544" w:rsidRPr="00275E39" w:rsidRDefault="004F5EDB" w:rsidP="009F354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05-06.10</w:t>
      </w:r>
      <w:r w:rsidR="009F3544" w:rsidRPr="00275E39">
        <w:rPr>
          <w:rFonts w:ascii="Arial" w:eastAsia="Times New Roman" w:hAnsi="Arial" w:cs="Arial"/>
          <w:sz w:val="20"/>
          <w:szCs w:val="20"/>
          <w:lang w:eastAsia="ru-RU"/>
        </w:rPr>
        <w:t>.2019           Климовск          Юности, д.1</w:t>
      </w:r>
      <w:r w:rsidR="009F354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Мальчики 8-9 лет 30 кг, </w:t>
      </w:r>
      <w:proofErr w:type="spellStart"/>
      <w:r w:rsidR="009F3544">
        <w:rPr>
          <w:rFonts w:ascii="Arial" w:eastAsia="Times New Roman" w:hAnsi="Arial" w:cs="Arial"/>
          <w:sz w:val="20"/>
          <w:szCs w:val="20"/>
          <w:lang w:eastAsia="ru-RU"/>
        </w:rPr>
        <w:t>грэпплинг</w:t>
      </w:r>
      <w:proofErr w:type="spellEnd"/>
    </w:p>
    <w:p w:rsidR="004B111E" w:rsidRPr="00AC7B56" w:rsidRDefault="004B111E" w:rsidP="004B111E">
      <w:pPr>
        <w:pStyle w:val="a6"/>
        <w:spacing w:after="0" w:line="240" w:lineRule="auto"/>
        <w:ind w:left="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8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1"/>
        <w:gridCol w:w="1843"/>
        <w:gridCol w:w="425"/>
        <w:gridCol w:w="284"/>
        <w:gridCol w:w="255"/>
        <w:gridCol w:w="236"/>
        <w:gridCol w:w="284"/>
        <w:gridCol w:w="3018"/>
        <w:gridCol w:w="316"/>
        <w:gridCol w:w="2378"/>
        <w:gridCol w:w="1413"/>
      </w:tblGrid>
      <w:tr w:rsidR="008D337B" w:rsidRPr="00AC7B56" w:rsidTr="00B07552">
        <w:trPr>
          <w:trHeight w:val="270"/>
        </w:trPr>
        <w:tc>
          <w:tcPr>
            <w:tcW w:w="431" w:type="dxa"/>
            <w:shd w:val="clear" w:color="000000" w:fill="FFFFFF"/>
          </w:tcPr>
          <w:p w:rsidR="008D337B" w:rsidRPr="004636DE" w:rsidRDefault="008D337B" w:rsidP="008D337B">
            <w:pPr>
              <w:spacing w:after="0" w:line="240" w:lineRule="auto"/>
              <w:ind w:right="109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D337B" w:rsidRPr="00425854" w:rsidRDefault="008D337B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3B524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337B" w:rsidRPr="00AC7B56" w:rsidTr="00B07552">
        <w:trPr>
          <w:trHeight w:val="207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8D337B" w:rsidRPr="004636D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000000" w:fill="FFFFFF"/>
            <w:noWrap/>
          </w:tcPr>
          <w:p w:rsidR="008D337B" w:rsidRPr="00425854" w:rsidRDefault="008D337B" w:rsidP="008D337B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8D337B" w:rsidRPr="003B524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B07552">
        <w:trPr>
          <w:trHeight w:val="207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37B" w:rsidRPr="00AC7B56" w:rsidTr="00B07552">
        <w:trPr>
          <w:trHeight w:val="255"/>
        </w:trPr>
        <w:tc>
          <w:tcPr>
            <w:tcW w:w="431" w:type="dxa"/>
            <w:shd w:val="clear" w:color="000000" w:fill="FFFFFF"/>
          </w:tcPr>
          <w:p w:rsidR="008D337B" w:rsidRPr="004636D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37B" w:rsidRPr="003B524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5F5" w:rsidRPr="00AC7B56" w:rsidTr="00B07552">
        <w:trPr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E215F5" w:rsidRPr="004636D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000000" w:fill="DDEBF7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5F5" w:rsidRPr="000B7C23" w:rsidRDefault="00B07552" w:rsidP="00B07552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ов Даниил</w:t>
            </w:r>
            <w:r w:rsidR="009F3544" w:rsidRP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пру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ФО</w:t>
            </w:r>
            <w:r w:rsidR="009F3544" w:rsidRP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215F5" w:rsidRPr="003B524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B07552">
        <w:trPr>
          <w:trHeight w:val="165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37B" w:rsidRPr="00AC7B56" w:rsidTr="00B07552">
        <w:trPr>
          <w:trHeight w:val="255"/>
        </w:trPr>
        <w:tc>
          <w:tcPr>
            <w:tcW w:w="431" w:type="dxa"/>
            <w:shd w:val="clear" w:color="000000" w:fill="FFFFFF"/>
          </w:tcPr>
          <w:p w:rsidR="008D337B" w:rsidRPr="004636D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8D337B" w:rsidRPr="00425854" w:rsidRDefault="008D337B" w:rsidP="00E215F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shd w:val="clear" w:color="000000" w:fill="FFFFFF"/>
            <w:noWrap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8D337B" w:rsidRPr="003B524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5F5" w:rsidRPr="00AC7B56" w:rsidTr="00B07552">
        <w:trPr>
          <w:trHeight w:val="120"/>
        </w:trPr>
        <w:tc>
          <w:tcPr>
            <w:tcW w:w="431" w:type="dxa"/>
            <w:vMerge w:val="restart"/>
            <w:shd w:val="clear" w:color="000000" w:fill="FFFFFF"/>
          </w:tcPr>
          <w:p w:rsidR="00E215F5" w:rsidRPr="004636D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E215F5" w:rsidRPr="003B524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B07552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337B" w:rsidRPr="00AC7B56" w:rsidTr="00B07552">
        <w:trPr>
          <w:trHeight w:val="255"/>
        </w:trPr>
        <w:tc>
          <w:tcPr>
            <w:tcW w:w="431" w:type="dxa"/>
            <w:shd w:val="clear" w:color="000000" w:fill="FFFFFF"/>
          </w:tcPr>
          <w:p w:rsidR="008D337B" w:rsidRPr="004636DE" w:rsidRDefault="008D337B" w:rsidP="008D337B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8D337B" w:rsidRPr="00425854" w:rsidRDefault="008D337B" w:rsidP="008D337B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shd w:val="clear" w:color="000000" w:fill="FFFFFF"/>
            <w:noWrap/>
          </w:tcPr>
          <w:p w:rsidR="008D337B" w:rsidRPr="00425854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8D337B" w:rsidRPr="003B524E" w:rsidRDefault="008D337B" w:rsidP="008D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5F5" w:rsidRPr="00AC7B56" w:rsidTr="00B07552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E215F5" w:rsidRPr="004636D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E215F5" w:rsidRPr="003B524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B07552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B07552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4B111E" w:rsidRPr="00425854" w:rsidRDefault="004B111E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5F5" w:rsidRPr="00AC7B56" w:rsidTr="00B07552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E215F5" w:rsidRPr="004636D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shd w:val="clear" w:color="000000" w:fill="FFFFFF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E215F5" w:rsidRPr="003B524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B07552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B07552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3544" w:rsidRPr="00AC7B56" w:rsidTr="00B07552">
        <w:trPr>
          <w:trHeight w:val="291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9F3544" w:rsidRPr="004636DE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544" w:rsidRPr="000B7C23" w:rsidRDefault="00B07552" w:rsidP="00B0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тов Даниил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9F3544" w:rsidRPr="003B524E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30B" w:rsidRPr="00AC7B56" w:rsidTr="00B07552">
        <w:trPr>
          <w:trHeight w:val="185"/>
        </w:trPr>
        <w:tc>
          <w:tcPr>
            <w:tcW w:w="431" w:type="dxa"/>
            <w:vMerge/>
            <w:shd w:val="clear" w:color="000000" w:fill="FFFFFF"/>
          </w:tcPr>
          <w:p w:rsidR="0056630B" w:rsidRPr="004636D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nil"/>
              <w:bottom w:val="nil"/>
            </w:tcBorders>
            <w:shd w:val="clear" w:color="000000" w:fill="FFFFFF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56630B" w:rsidRPr="00AC7B56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30B" w:rsidRPr="00AC7B56" w:rsidTr="00B07552">
        <w:trPr>
          <w:trHeight w:val="255"/>
        </w:trPr>
        <w:tc>
          <w:tcPr>
            <w:tcW w:w="431" w:type="dxa"/>
            <w:shd w:val="clear" w:color="000000" w:fill="FFFFFF"/>
          </w:tcPr>
          <w:p w:rsidR="0056630B" w:rsidRPr="004636D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shd w:val="clear" w:color="000000" w:fill="FFFFFF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</w:tcBorders>
            <w:shd w:val="clear" w:color="000000" w:fill="FFFFFF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6630B" w:rsidRPr="003B524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15F5" w:rsidRPr="00AC7B56" w:rsidTr="00B07552">
        <w:trPr>
          <w:trHeight w:val="120"/>
        </w:trPr>
        <w:tc>
          <w:tcPr>
            <w:tcW w:w="431" w:type="dxa"/>
            <w:vMerge w:val="restart"/>
            <w:shd w:val="clear" w:color="auto" w:fill="auto"/>
          </w:tcPr>
          <w:p w:rsidR="00E215F5" w:rsidRPr="004636D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center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E215F5" w:rsidRPr="003B524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630B" w:rsidRPr="00AC7B56" w:rsidTr="00B07552">
        <w:trPr>
          <w:trHeight w:val="184"/>
        </w:trPr>
        <w:tc>
          <w:tcPr>
            <w:tcW w:w="431" w:type="dxa"/>
            <w:vMerge/>
            <w:shd w:val="clear" w:color="auto" w:fill="auto"/>
          </w:tcPr>
          <w:p w:rsidR="0056630B" w:rsidRPr="004636D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56630B" w:rsidRPr="00AC7B56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630B" w:rsidRPr="00AC7B56" w:rsidTr="00B07552">
        <w:trPr>
          <w:trHeight w:val="255"/>
        </w:trPr>
        <w:tc>
          <w:tcPr>
            <w:tcW w:w="431" w:type="dxa"/>
            <w:shd w:val="clear" w:color="auto" w:fill="auto"/>
          </w:tcPr>
          <w:p w:rsidR="0056630B" w:rsidRPr="004636D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630B" w:rsidRPr="00425854" w:rsidRDefault="0056630B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6630B" w:rsidRPr="003B524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15F5" w:rsidRPr="00AC7B56" w:rsidTr="00B07552">
        <w:trPr>
          <w:trHeight w:val="184"/>
        </w:trPr>
        <w:tc>
          <w:tcPr>
            <w:tcW w:w="431" w:type="dxa"/>
            <w:vMerge w:val="restart"/>
            <w:shd w:val="clear" w:color="auto" w:fill="auto"/>
          </w:tcPr>
          <w:p w:rsidR="00E215F5" w:rsidRPr="004636D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215F5" w:rsidRPr="00425854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E215F5" w:rsidRPr="003B524E" w:rsidRDefault="00E215F5" w:rsidP="00E21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30B" w:rsidRPr="00AC7B56" w:rsidTr="00B07552">
        <w:trPr>
          <w:trHeight w:val="184"/>
        </w:trPr>
        <w:tc>
          <w:tcPr>
            <w:tcW w:w="431" w:type="dxa"/>
            <w:vMerge/>
            <w:shd w:val="clear" w:color="auto" w:fill="auto"/>
          </w:tcPr>
          <w:p w:rsidR="0056630B" w:rsidRPr="004636D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vAlign w:val="center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56630B" w:rsidRPr="00AC7B56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30B" w:rsidRPr="00AC7B56" w:rsidTr="00B07552">
        <w:trPr>
          <w:trHeight w:val="255"/>
        </w:trPr>
        <w:tc>
          <w:tcPr>
            <w:tcW w:w="431" w:type="dxa"/>
            <w:shd w:val="clear" w:color="auto" w:fill="auto"/>
          </w:tcPr>
          <w:p w:rsidR="0056630B" w:rsidRPr="004636D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30B" w:rsidRPr="00425854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6630B" w:rsidRPr="003B524E" w:rsidRDefault="0056630B" w:rsidP="00566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544" w:rsidRDefault="004B111E" w:rsidP="00E215F5">
      <w:pPr>
        <w:pStyle w:val="a3"/>
        <w:tabs>
          <w:tab w:val="left" w:pos="6663"/>
          <w:tab w:val="left" w:pos="7088"/>
        </w:tabs>
      </w:pPr>
      <w:r>
        <w:t xml:space="preserve">                                                                                            </w:t>
      </w: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B07552" w:rsidRDefault="00B07552" w:rsidP="00E215F5">
      <w:pPr>
        <w:pStyle w:val="a3"/>
        <w:tabs>
          <w:tab w:val="left" w:pos="6663"/>
          <w:tab w:val="left" w:pos="7088"/>
        </w:tabs>
      </w:pPr>
    </w:p>
    <w:p w:rsidR="004B111E" w:rsidRPr="000B7C23" w:rsidRDefault="009F3544" w:rsidP="00E215F5">
      <w:pPr>
        <w:pStyle w:val="a3"/>
        <w:tabs>
          <w:tab w:val="left" w:pos="666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</w:t>
      </w:r>
      <w:r w:rsidR="004B111E">
        <w:t xml:space="preserve">                                </w:t>
      </w:r>
      <w:r w:rsidR="000B7C23">
        <w:t xml:space="preserve">   </w:t>
      </w:r>
      <w:r w:rsidR="004B111E">
        <w:t xml:space="preserve">  </w:t>
      </w:r>
      <w:r w:rsidR="008D337B">
        <w:t xml:space="preserve">   </w:t>
      </w:r>
      <w:r w:rsidR="00E215F5">
        <w:t xml:space="preserve">  </w:t>
      </w:r>
      <w:r w:rsidR="004B111E">
        <w:t xml:space="preserve">  </w:t>
      </w:r>
      <w:r w:rsidR="004B111E" w:rsidRPr="000B7C23">
        <w:rPr>
          <w:rFonts w:ascii="Times New Roman" w:hAnsi="Times New Roman" w:cs="Times New Roman"/>
          <w:sz w:val="24"/>
          <w:szCs w:val="24"/>
        </w:rPr>
        <w:t>Места</w:t>
      </w:r>
    </w:p>
    <w:p w:rsidR="004B111E" w:rsidRPr="000B7C23" w:rsidRDefault="004B111E" w:rsidP="004B1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1</w:t>
      </w:r>
      <w:r w:rsidR="0056630B" w:rsidRPr="000B7C23">
        <w:rPr>
          <w:rFonts w:ascii="Times New Roman" w:hAnsi="Times New Roman" w:cs="Times New Roman"/>
          <w:sz w:val="24"/>
          <w:szCs w:val="24"/>
        </w:rPr>
        <w:t xml:space="preserve"> </w:t>
      </w:r>
      <w:r w:rsidR="00B07552" w:rsidRPr="00B07552">
        <w:rPr>
          <w:rFonts w:ascii="Times New Roman" w:hAnsi="Times New Roman" w:cs="Times New Roman"/>
          <w:sz w:val="24"/>
          <w:szCs w:val="24"/>
        </w:rPr>
        <w:t>Берестов Даниил</w:t>
      </w:r>
    </w:p>
    <w:p w:rsidR="009F3544" w:rsidRDefault="004B111E" w:rsidP="009F3544">
      <w:pPr>
        <w:pStyle w:val="a3"/>
        <w:rPr>
          <w:rFonts w:ascii="Times New Roman" w:hAnsi="Times New Roman" w:cs="Times New Roman"/>
          <w:sz w:val="20"/>
          <w:szCs w:val="20"/>
        </w:rPr>
      </w:pPr>
      <w:r w:rsidRPr="00666E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544" w:rsidRDefault="009F3544" w:rsidP="009F354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27" w:rsidRDefault="00B76827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544" w:rsidRPr="00B2581E" w:rsidRDefault="009F3544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proofErr w:type="gram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я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/</w:t>
      </w:r>
      <w:r w:rsidR="00B07552" w:rsidRPr="00B0755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ейманов И</w:t>
      </w:r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 П    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.секретарь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/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рокина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/</w:t>
      </w:r>
    </w:p>
    <w:p w:rsidR="009F3544" w:rsidRDefault="000B1B6B" w:rsidP="009F35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F3544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российский турнир «TIME </w:t>
      </w:r>
      <w:proofErr w:type="spellStart"/>
      <w:r w:rsidR="009F3544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to</w:t>
      </w:r>
      <w:proofErr w:type="spellEnd"/>
      <w:r w:rsidR="009F3544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FIGHT» - 2019, по спортивной борьбе – </w:t>
      </w:r>
      <w:r w:rsidR="009F35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М9/34</w:t>
      </w:r>
    </w:p>
    <w:p w:rsidR="009F3544" w:rsidRPr="00AC7B56" w:rsidRDefault="009F3544" w:rsidP="009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грэпплинг</w:t>
      </w:r>
      <w:proofErr w:type="spellEnd"/>
    </w:p>
    <w:p w:rsidR="009F3544" w:rsidRDefault="009F3544" w:rsidP="009F35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F3544" w:rsidRPr="00275E39" w:rsidRDefault="009F3544" w:rsidP="009F354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5E39">
        <w:rPr>
          <w:rFonts w:ascii="Arial" w:eastAsia="Times New Roman" w:hAnsi="Arial" w:cs="Arial"/>
          <w:sz w:val="18"/>
          <w:szCs w:val="18"/>
          <w:lang w:eastAsia="ru-RU"/>
        </w:rPr>
        <w:t>Сроки проведения       Город, страна     Баз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оз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./вес</w:t>
      </w:r>
    </w:p>
    <w:p w:rsidR="009F3544" w:rsidRPr="00275E39" w:rsidRDefault="000B1B6B" w:rsidP="009F354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05-06.10</w:t>
      </w:r>
      <w:r w:rsidR="009F3544" w:rsidRPr="00275E39">
        <w:rPr>
          <w:rFonts w:ascii="Arial" w:eastAsia="Times New Roman" w:hAnsi="Arial" w:cs="Arial"/>
          <w:sz w:val="20"/>
          <w:szCs w:val="20"/>
          <w:lang w:eastAsia="ru-RU"/>
        </w:rPr>
        <w:t>.2019           Климовск          Юности, д.1</w:t>
      </w:r>
      <w:r w:rsidR="009F354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Мальчики 8-9 лет 34 кг, </w:t>
      </w:r>
      <w:proofErr w:type="spellStart"/>
      <w:r w:rsidR="009F3544">
        <w:rPr>
          <w:rFonts w:ascii="Arial" w:eastAsia="Times New Roman" w:hAnsi="Arial" w:cs="Arial"/>
          <w:sz w:val="20"/>
          <w:szCs w:val="20"/>
          <w:lang w:eastAsia="ru-RU"/>
        </w:rPr>
        <w:t>грэпплинг</w:t>
      </w:r>
      <w:proofErr w:type="spellEnd"/>
    </w:p>
    <w:p w:rsidR="004B111E" w:rsidRPr="00AC7B56" w:rsidRDefault="004B111E" w:rsidP="004B111E">
      <w:pPr>
        <w:pStyle w:val="a6"/>
        <w:spacing w:after="0" w:line="240" w:lineRule="auto"/>
        <w:ind w:left="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236"/>
        <w:gridCol w:w="236"/>
        <w:gridCol w:w="255"/>
        <w:gridCol w:w="266"/>
        <w:gridCol w:w="284"/>
        <w:gridCol w:w="2267"/>
        <w:gridCol w:w="316"/>
        <w:gridCol w:w="2202"/>
        <w:gridCol w:w="1413"/>
      </w:tblGrid>
      <w:tr w:rsidR="004B111E" w:rsidRPr="00AC7B56" w:rsidTr="000B1B6B">
        <w:trPr>
          <w:trHeight w:val="270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ind w:right="109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4B111E" w:rsidRPr="00425854" w:rsidRDefault="004B111E" w:rsidP="004D6F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11E" w:rsidRPr="00AC7B56" w:rsidTr="000B1B6B">
        <w:trPr>
          <w:trHeight w:val="207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FB7" w:rsidRPr="00AC7B56" w:rsidTr="000B1B6B">
        <w:trPr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4D6FB7" w:rsidRPr="004636D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000000" w:fill="DDEBF7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FB7" w:rsidRPr="000B7C23" w:rsidRDefault="000B1B6B" w:rsidP="000B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б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  <w:r w:rsidR="009F3544" w:rsidRP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proofErr w:type="spellEnd"/>
            <w:r w:rsidR="009F3544" w:rsidRP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D6FB7" w:rsidRPr="003B524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165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20B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A220B7" w:rsidRPr="004636DE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A220B7" w:rsidRPr="00425854" w:rsidRDefault="00A220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000000" w:fill="FFFFFF"/>
          </w:tcPr>
          <w:p w:rsidR="00A220B7" w:rsidRPr="00425854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A220B7" w:rsidRPr="00425854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  <w:noWrap/>
          </w:tcPr>
          <w:p w:rsidR="00A220B7" w:rsidRPr="00425854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220B7" w:rsidRPr="00425854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A220B7" w:rsidRPr="00425854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shd w:val="clear" w:color="000000" w:fill="FFFFFF"/>
            <w:noWrap/>
          </w:tcPr>
          <w:p w:rsidR="00A220B7" w:rsidRPr="00425854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A220B7" w:rsidRPr="003B524E" w:rsidRDefault="00A220B7" w:rsidP="00A2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FB7" w:rsidRPr="00AC7B56" w:rsidTr="000B1B6B">
        <w:trPr>
          <w:trHeight w:val="120"/>
        </w:trPr>
        <w:tc>
          <w:tcPr>
            <w:tcW w:w="431" w:type="dxa"/>
            <w:vMerge w:val="restart"/>
            <w:shd w:val="clear" w:color="000000" w:fill="FFFFFF"/>
          </w:tcPr>
          <w:p w:rsidR="004D6FB7" w:rsidRPr="004636D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D6FB7" w:rsidRPr="003B524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6FB7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4D6FB7" w:rsidRPr="004636D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auto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auto" w:fill="auto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D6FB7" w:rsidRPr="003B524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AC7B56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111E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4B111E" w:rsidRPr="004636D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4B111E" w:rsidRPr="00425854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4B111E" w:rsidRPr="003B524E" w:rsidRDefault="004B111E" w:rsidP="00FB3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F3544" w:rsidRPr="00AC7B56" w:rsidTr="000B1B6B">
        <w:trPr>
          <w:trHeight w:val="291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9F3544" w:rsidRPr="004636DE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44" w:rsidRPr="00425854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544" w:rsidRPr="000B7C23" w:rsidRDefault="000B1B6B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боров</w:t>
            </w:r>
            <w:proofErr w:type="spellEnd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9F3544" w:rsidRPr="003B524E" w:rsidRDefault="009F3544" w:rsidP="009F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FB7" w:rsidRPr="00AC7B56" w:rsidTr="000B1B6B">
        <w:trPr>
          <w:trHeight w:val="70"/>
        </w:trPr>
        <w:tc>
          <w:tcPr>
            <w:tcW w:w="431" w:type="dxa"/>
            <w:vMerge/>
            <w:shd w:val="clear" w:color="000000" w:fill="FFFFFF"/>
          </w:tcPr>
          <w:p w:rsidR="004D6FB7" w:rsidRPr="004636D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4D6FB7" w:rsidRPr="00AC7B56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FB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4D6FB7" w:rsidRPr="004636D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auto" w:fill="auto"/>
          </w:tcPr>
          <w:p w:rsidR="004D6FB7" w:rsidRPr="00425854" w:rsidRDefault="004D6FB7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D6FB7" w:rsidRPr="00425854" w:rsidRDefault="004D6FB7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</w:tcPr>
          <w:p w:rsidR="004D6FB7" w:rsidRPr="003B524E" w:rsidRDefault="004D6FB7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FB7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4D6FB7" w:rsidRPr="004636D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000000" w:fill="FFFFFF"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4D6FB7" w:rsidRPr="00425854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right w:val="nil"/>
            </w:tcBorders>
            <w:shd w:val="clear" w:color="000000" w:fill="FFFFFF"/>
          </w:tcPr>
          <w:p w:rsidR="004D6FB7" w:rsidRPr="003B524E" w:rsidRDefault="004D6FB7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7C23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  <w:shd w:val="clear" w:color="000000" w:fill="FFFFFF"/>
          </w:tcPr>
          <w:p w:rsidR="000B7C23" w:rsidRPr="00AC7B56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7C23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7C23" w:rsidRPr="003B524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7C23" w:rsidRPr="00AC7B56" w:rsidTr="000B1B6B">
        <w:trPr>
          <w:trHeight w:val="120"/>
        </w:trPr>
        <w:tc>
          <w:tcPr>
            <w:tcW w:w="431" w:type="dxa"/>
            <w:vMerge w:val="restart"/>
            <w:shd w:val="clear" w:color="000000" w:fill="FFFFFF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nil"/>
            </w:tcBorders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right w:val="nil"/>
            </w:tcBorders>
            <w:shd w:val="clear" w:color="000000" w:fill="FFFFFF"/>
          </w:tcPr>
          <w:p w:rsidR="000B7C23" w:rsidRPr="003B524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7C23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auto" w:fill="auto"/>
            <w:noWrap/>
            <w:vAlign w:val="center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  <w:shd w:val="clear" w:color="000000" w:fill="FFFFFF"/>
          </w:tcPr>
          <w:p w:rsidR="000B7C23" w:rsidRPr="00AC7B56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7C23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23" w:rsidRPr="003B524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7C23" w:rsidRPr="00AC7B56" w:rsidTr="000B1B6B">
        <w:trPr>
          <w:trHeight w:val="184"/>
        </w:trPr>
        <w:tc>
          <w:tcPr>
            <w:tcW w:w="431" w:type="dxa"/>
            <w:shd w:val="clear" w:color="auto" w:fill="auto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noWrap/>
            <w:vAlign w:val="center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0B7C23" w:rsidRPr="00AC7B56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7C23" w:rsidRPr="00AC7B56" w:rsidTr="000B1B6B">
        <w:trPr>
          <w:trHeight w:val="255"/>
        </w:trPr>
        <w:tc>
          <w:tcPr>
            <w:tcW w:w="431" w:type="dxa"/>
            <w:shd w:val="clear" w:color="auto" w:fill="auto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B7C23" w:rsidRPr="003B524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C23" w:rsidRPr="00AC7B56" w:rsidTr="000B1B6B">
        <w:trPr>
          <w:trHeight w:val="184"/>
        </w:trPr>
        <w:tc>
          <w:tcPr>
            <w:tcW w:w="431" w:type="dxa"/>
            <w:vMerge w:val="restart"/>
            <w:shd w:val="clear" w:color="auto" w:fill="auto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center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0B7C23" w:rsidRPr="003B524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C23" w:rsidRPr="00AC7B56" w:rsidTr="000B1B6B">
        <w:trPr>
          <w:trHeight w:val="184"/>
        </w:trPr>
        <w:tc>
          <w:tcPr>
            <w:tcW w:w="431" w:type="dxa"/>
            <w:vMerge/>
            <w:shd w:val="clear" w:color="auto" w:fill="auto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0B7C23" w:rsidRPr="00AC7B56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C23" w:rsidRPr="00AC7B56" w:rsidTr="000B1B6B">
        <w:trPr>
          <w:trHeight w:val="255"/>
        </w:trPr>
        <w:tc>
          <w:tcPr>
            <w:tcW w:w="431" w:type="dxa"/>
            <w:shd w:val="clear" w:color="auto" w:fill="auto"/>
          </w:tcPr>
          <w:p w:rsidR="000B7C23" w:rsidRPr="004636D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7C23" w:rsidRPr="00425854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B7C23" w:rsidRPr="003B524E" w:rsidRDefault="000B7C2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111E" w:rsidRDefault="004B111E" w:rsidP="004B111E">
      <w:pPr>
        <w:pStyle w:val="a3"/>
      </w:pPr>
      <w:r>
        <w:t xml:space="preserve">                                                                                                                              </w:t>
      </w:r>
    </w:p>
    <w:p w:rsidR="000B7C23" w:rsidRDefault="000B7C23" w:rsidP="004B111E">
      <w:pPr>
        <w:pStyle w:val="a3"/>
      </w:pPr>
    </w:p>
    <w:p w:rsidR="000B7C23" w:rsidRDefault="000B7C23" w:rsidP="004B111E">
      <w:pPr>
        <w:pStyle w:val="a3"/>
      </w:pPr>
    </w:p>
    <w:p w:rsidR="000B7C23" w:rsidRDefault="000B7C23" w:rsidP="004B111E">
      <w:pPr>
        <w:pStyle w:val="a3"/>
      </w:pPr>
    </w:p>
    <w:p w:rsidR="000B7C23" w:rsidRDefault="000B7C23" w:rsidP="004B111E">
      <w:pPr>
        <w:pStyle w:val="a3"/>
      </w:pPr>
    </w:p>
    <w:p w:rsidR="000B7C23" w:rsidRDefault="000B7C23" w:rsidP="004B111E">
      <w:pPr>
        <w:pStyle w:val="a3"/>
      </w:pPr>
    </w:p>
    <w:p w:rsidR="000B7C23" w:rsidRDefault="000B7C23" w:rsidP="004B111E">
      <w:pPr>
        <w:pStyle w:val="a3"/>
      </w:pPr>
    </w:p>
    <w:p w:rsidR="000B7C23" w:rsidRDefault="000B7C23" w:rsidP="004B111E">
      <w:pPr>
        <w:pStyle w:val="a3"/>
      </w:pPr>
    </w:p>
    <w:p w:rsidR="000B7C23" w:rsidRDefault="000B7C23" w:rsidP="004B111E">
      <w:pPr>
        <w:pStyle w:val="a3"/>
      </w:pPr>
    </w:p>
    <w:p w:rsidR="000B1B6B" w:rsidRDefault="000B1B6B" w:rsidP="004B111E">
      <w:pPr>
        <w:pStyle w:val="a3"/>
      </w:pPr>
    </w:p>
    <w:p w:rsidR="000B1B6B" w:rsidRDefault="000B1B6B" w:rsidP="004B111E">
      <w:pPr>
        <w:pStyle w:val="a3"/>
      </w:pPr>
    </w:p>
    <w:p w:rsidR="000B1B6B" w:rsidRDefault="000B1B6B" w:rsidP="004B111E">
      <w:pPr>
        <w:pStyle w:val="a3"/>
      </w:pPr>
    </w:p>
    <w:p w:rsidR="000B1B6B" w:rsidRDefault="000B1B6B" w:rsidP="004B111E">
      <w:pPr>
        <w:pStyle w:val="a3"/>
      </w:pPr>
    </w:p>
    <w:p w:rsidR="000B1B6B" w:rsidRDefault="000B1B6B" w:rsidP="004B111E">
      <w:pPr>
        <w:pStyle w:val="a3"/>
      </w:pPr>
    </w:p>
    <w:p w:rsidR="000B1B6B" w:rsidRDefault="000B1B6B" w:rsidP="004B111E">
      <w:pPr>
        <w:pStyle w:val="a3"/>
      </w:pPr>
    </w:p>
    <w:p w:rsidR="009F3544" w:rsidRDefault="009F3544" w:rsidP="004B111E">
      <w:pPr>
        <w:pStyle w:val="a3"/>
      </w:pPr>
    </w:p>
    <w:p w:rsidR="009F3544" w:rsidRDefault="009F3544" w:rsidP="004B111E">
      <w:pPr>
        <w:pStyle w:val="a3"/>
      </w:pPr>
    </w:p>
    <w:p w:rsidR="004B111E" w:rsidRPr="000B7C23" w:rsidRDefault="004B111E" w:rsidP="004B111E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0B7C23">
        <w:t xml:space="preserve">  </w:t>
      </w:r>
      <w:r>
        <w:t xml:space="preserve">                       </w:t>
      </w:r>
      <w:r w:rsidRPr="000B7C23">
        <w:rPr>
          <w:rFonts w:ascii="Times New Roman" w:hAnsi="Times New Roman" w:cs="Times New Roman"/>
          <w:sz w:val="24"/>
          <w:szCs w:val="24"/>
        </w:rPr>
        <w:t>Места</w:t>
      </w:r>
    </w:p>
    <w:p w:rsidR="004B111E" w:rsidRPr="000B7C23" w:rsidRDefault="004B111E" w:rsidP="004B111E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</w:t>
      </w:r>
      <w:r w:rsidR="007503C8" w:rsidRPr="000B7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B" w:rsidRPr="000B1B6B">
        <w:rPr>
          <w:rFonts w:ascii="Times New Roman" w:hAnsi="Times New Roman" w:cs="Times New Roman"/>
          <w:sz w:val="24"/>
          <w:szCs w:val="24"/>
        </w:rPr>
        <w:t>Зиборов</w:t>
      </w:r>
      <w:proofErr w:type="spellEnd"/>
      <w:r w:rsidR="000B1B6B" w:rsidRPr="000B1B6B"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:rsidR="009F3544" w:rsidRDefault="009F3544" w:rsidP="006D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544" w:rsidRDefault="009F3544" w:rsidP="006D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544" w:rsidRDefault="009F3544" w:rsidP="006D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544" w:rsidRDefault="009F3544" w:rsidP="006D0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27" w:rsidRDefault="00B76827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544" w:rsidRPr="00B2581E" w:rsidRDefault="009F3544" w:rsidP="009F3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proofErr w:type="gram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я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/</w:t>
      </w:r>
      <w:r w:rsidR="000B1B6B" w:rsidRPr="000B1B6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ейманов И</w:t>
      </w:r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 П    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.секретарь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/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рокина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/</w:t>
      </w:r>
    </w:p>
    <w:p w:rsidR="00B76827" w:rsidRDefault="000B1B6B" w:rsidP="00B768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 w:rsidRPr="000B1B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76827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российский турнир «TIME </w:t>
      </w:r>
      <w:proofErr w:type="spellStart"/>
      <w:r w:rsidR="00B76827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to</w:t>
      </w:r>
      <w:proofErr w:type="spellEnd"/>
      <w:r w:rsidR="00B76827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FIGHT» - 2019, по спортивной борьбе – </w:t>
      </w:r>
      <w:r w:rsidR="00B768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М11/38</w:t>
      </w:r>
    </w:p>
    <w:p w:rsidR="00B76827" w:rsidRPr="00AC7B56" w:rsidRDefault="00B76827" w:rsidP="00B76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грэпплинг</w:t>
      </w:r>
      <w:proofErr w:type="spellEnd"/>
    </w:p>
    <w:p w:rsidR="00B76827" w:rsidRDefault="00B76827" w:rsidP="00B7682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B76827" w:rsidRPr="00275E39" w:rsidRDefault="00B76827" w:rsidP="00B7682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5E39">
        <w:rPr>
          <w:rFonts w:ascii="Arial" w:eastAsia="Times New Roman" w:hAnsi="Arial" w:cs="Arial"/>
          <w:sz w:val="18"/>
          <w:szCs w:val="18"/>
          <w:lang w:eastAsia="ru-RU"/>
        </w:rPr>
        <w:t>Сроки проведения       Город, страна     Баз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оз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./вес</w:t>
      </w:r>
    </w:p>
    <w:p w:rsidR="00B76827" w:rsidRPr="00275E39" w:rsidRDefault="000B1B6B" w:rsidP="00B7682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05-06.10</w:t>
      </w:r>
      <w:r w:rsidR="00B76827" w:rsidRPr="00275E39">
        <w:rPr>
          <w:rFonts w:ascii="Arial" w:eastAsia="Times New Roman" w:hAnsi="Arial" w:cs="Arial"/>
          <w:sz w:val="20"/>
          <w:szCs w:val="20"/>
          <w:lang w:eastAsia="ru-RU"/>
        </w:rPr>
        <w:t>.2019           Климовск          Юности, д.1</w:t>
      </w:r>
      <w:r w:rsidR="00B7682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Мальчики 10-11 лет 38 кг, </w:t>
      </w:r>
      <w:proofErr w:type="spellStart"/>
      <w:r w:rsidR="00B76827">
        <w:rPr>
          <w:rFonts w:ascii="Arial" w:eastAsia="Times New Roman" w:hAnsi="Arial" w:cs="Arial"/>
          <w:sz w:val="20"/>
          <w:szCs w:val="20"/>
          <w:lang w:eastAsia="ru-RU"/>
        </w:rPr>
        <w:t>грэпплинг</w:t>
      </w:r>
      <w:proofErr w:type="spellEnd"/>
    </w:p>
    <w:p w:rsidR="00B76827" w:rsidRDefault="00B76827" w:rsidP="00B7682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08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236"/>
        <w:gridCol w:w="236"/>
        <w:gridCol w:w="255"/>
        <w:gridCol w:w="266"/>
        <w:gridCol w:w="284"/>
        <w:gridCol w:w="3226"/>
        <w:gridCol w:w="316"/>
        <w:gridCol w:w="2519"/>
        <w:gridCol w:w="1413"/>
      </w:tblGrid>
      <w:tr w:rsidR="00B76827" w:rsidRPr="000B7C23" w:rsidTr="000B1B6B">
        <w:trPr>
          <w:trHeight w:val="270"/>
        </w:trPr>
        <w:tc>
          <w:tcPr>
            <w:tcW w:w="431" w:type="dxa"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ind w:right="109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76827" w:rsidRPr="000B7C23" w:rsidRDefault="00B76827" w:rsidP="00D532F2">
            <w:pPr>
              <w:tabs>
                <w:tab w:val="left" w:pos="318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827" w:rsidRPr="000B7C23" w:rsidTr="000B1B6B">
        <w:trPr>
          <w:trHeight w:val="207"/>
        </w:trPr>
        <w:tc>
          <w:tcPr>
            <w:tcW w:w="431" w:type="dxa"/>
            <w:vMerge w:val="restart"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B76827" w:rsidRPr="000B7C23" w:rsidRDefault="00B76827" w:rsidP="00D532F2">
            <w:pPr>
              <w:tabs>
                <w:tab w:val="left" w:pos="318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0B7C23" w:rsidRDefault="00B76827" w:rsidP="00D532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207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DDEBF7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auto" w:fill="auto"/>
            <w:noWrap/>
          </w:tcPr>
          <w:p w:rsidR="00B76827" w:rsidRPr="00425854" w:rsidRDefault="00B76827" w:rsidP="00D532F2">
            <w:pPr>
              <w:tabs>
                <w:tab w:val="left" w:pos="318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07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top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07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000000" w:fill="DDEBF7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827" w:rsidRPr="000B7C23" w:rsidRDefault="000B1B6B" w:rsidP="000B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уллоджанов</w:t>
            </w:r>
            <w:proofErr w:type="spellEnd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хамид</w:t>
            </w:r>
            <w:proofErr w:type="spellEnd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65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20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91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20" w:rsidRDefault="000B1B6B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заров</w:t>
            </w:r>
            <w:proofErr w:type="spellEnd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маил</w:t>
            </w:r>
          </w:p>
          <w:p w:rsidR="00B76827" w:rsidRPr="00E37720" w:rsidRDefault="00E37720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:0</w:t>
            </w:r>
            <w:r w:rsidR="00B76827" w:rsidRPr="00E3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156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</w:tcPr>
          <w:p w:rsidR="00B76827" w:rsidRPr="003B524E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20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827" w:rsidRPr="000B7C23" w:rsidRDefault="000B1B6B" w:rsidP="000B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маил</w:t>
            </w:r>
            <w:r w:rsidR="00B76827" w:rsidRP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E3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E3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прудный</w:t>
            </w:r>
            <w:proofErr w:type="spellEnd"/>
            <w:r w:rsidR="00E37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827" w:rsidRPr="000B7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О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lef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vMerge w:val="restart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35"/>
        </w:trPr>
        <w:tc>
          <w:tcPr>
            <w:tcW w:w="431" w:type="dxa"/>
            <w:vMerge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000000" w:fill="FFFFFF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gridSpan w:val="2"/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</w:tcBorders>
            <w:shd w:val="clear" w:color="000000" w:fill="FFFFFF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20"/>
        </w:trPr>
        <w:tc>
          <w:tcPr>
            <w:tcW w:w="431" w:type="dxa"/>
            <w:vMerge w:val="restart"/>
            <w:shd w:val="clear" w:color="auto" w:fill="auto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auto" w:fill="auto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auto" w:fill="auto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 w:val="restart"/>
            <w:shd w:val="clear" w:color="auto" w:fill="auto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184"/>
        </w:trPr>
        <w:tc>
          <w:tcPr>
            <w:tcW w:w="431" w:type="dxa"/>
            <w:vMerge/>
            <w:shd w:val="clear" w:color="auto" w:fill="auto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vMerge/>
            <w:tcBorders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B76827" w:rsidRPr="00AC7B56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827" w:rsidRPr="00AC7B56" w:rsidTr="000B1B6B">
        <w:trPr>
          <w:trHeight w:val="255"/>
        </w:trPr>
        <w:tc>
          <w:tcPr>
            <w:tcW w:w="431" w:type="dxa"/>
            <w:shd w:val="clear" w:color="auto" w:fill="auto"/>
          </w:tcPr>
          <w:p w:rsidR="00B76827" w:rsidRPr="004636D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827" w:rsidRPr="00425854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B76827" w:rsidRPr="003B524E" w:rsidRDefault="00B76827" w:rsidP="00D5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6827" w:rsidRPr="00E37720" w:rsidRDefault="00B76827" w:rsidP="00B76827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 w:rsidRPr="00E37720">
        <w:rPr>
          <w:rFonts w:ascii="Times New Roman" w:hAnsi="Times New Roman" w:cs="Times New Roman"/>
          <w:sz w:val="24"/>
          <w:szCs w:val="24"/>
        </w:rPr>
        <w:t>Места</w:t>
      </w:r>
    </w:p>
    <w:p w:rsidR="00B76827" w:rsidRPr="00E37720" w:rsidRDefault="00B76827" w:rsidP="00B76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377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1B6B">
        <w:rPr>
          <w:rFonts w:ascii="Times New Roman" w:hAnsi="Times New Roman" w:cs="Times New Roman"/>
          <w:sz w:val="24"/>
          <w:szCs w:val="24"/>
        </w:rPr>
        <w:t xml:space="preserve"> </w:t>
      </w:r>
      <w:r w:rsidRPr="00E3772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B1B6B" w:rsidRPr="000B1B6B">
        <w:rPr>
          <w:rFonts w:ascii="Times New Roman" w:hAnsi="Times New Roman" w:cs="Times New Roman"/>
          <w:sz w:val="24"/>
          <w:szCs w:val="24"/>
        </w:rPr>
        <w:t>Абузаров</w:t>
      </w:r>
      <w:proofErr w:type="spellEnd"/>
      <w:r w:rsidR="000B1B6B" w:rsidRPr="000B1B6B">
        <w:rPr>
          <w:rFonts w:ascii="Times New Roman" w:hAnsi="Times New Roman" w:cs="Times New Roman"/>
          <w:sz w:val="24"/>
          <w:szCs w:val="24"/>
        </w:rPr>
        <w:t xml:space="preserve"> Исмаил</w:t>
      </w:r>
    </w:p>
    <w:p w:rsidR="00B76827" w:rsidRPr="00E37720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3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3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 </w:t>
      </w:r>
      <w:proofErr w:type="spellStart"/>
      <w:r w:rsidR="000B1B6B" w:rsidRPr="000B1B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уллоджанов</w:t>
      </w:r>
      <w:proofErr w:type="spellEnd"/>
      <w:r w:rsidR="000B1B6B" w:rsidRPr="000B1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1B6B" w:rsidRPr="000B1B6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хамид</w:t>
      </w:r>
      <w:proofErr w:type="spellEnd"/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827" w:rsidRPr="00B2581E" w:rsidRDefault="00B76827" w:rsidP="00B7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proofErr w:type="gram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я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/</w:t>
      </w:r>
      <w:r w:rsidR="000B1B6B" w:rsidRPr="000B1B6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ейманов И</w:t>
      </w:r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 П    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.секретарь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/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рокина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/</w:t>
      </w:r>
    </w:p>
    <w:p w:rsidR="0027023C" w:rsidRDefault="000B1B6B" w:rsidP="002702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lastRenderedPageBreak/>
        <w:t>II</w:t>
      </w:r>
      <w:r w:rsidRPr="000B1B6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7023C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российский турнир «TIME </w:t>
      </w:r>
      <w:proofErr w:type="spellStart"/>
      <w:r w:rsidR="0027023C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to</w:t>
      </w:r>
      <w:proofErr w:type="spellEnd"/>
      <w:r w:rsidR="0027023C"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FIGHT» - 2019, по спортивной борьбе – </w:t>
      </w:r>
      <w:r w:rsidR="002702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М13/42</w:t>
      </w:r>
    </w:p>
    <w:p w:rsidR="0027023C" w:rsidRPr="00AC7B56" w:rsidRDefault="0027023C" w:rsidP="00270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75E39">
        <w:rPr>
          <w:rFonts w:ascii="Arial" w:eastAsia="Times New Roman" w:hAnsi="Arial" w:cs="Arial"/>
          <w:b/>
          <w:sz w:val="24"/>
          <w:szCs w:val="24"/>
          <w:lang w:eastAsia="ru-RU"/>
        </w:rPr>
        <w:t>грэпплинг</w:t>
      </w:r>
      <w:proofErr w:type="spellEnd"/>
    </w:p>
    <w:p w:rsidR="0027023C" w:rsidRDefault="0027023C" w:rsidP="0027023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27023C" w:rsidRPr="00275E39" w:rsidRDefault="0027023C" w:rsidP="0027023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5E39">
        <w:rPr>
          <w:rFonts w:ascii="Arial" w:eastAsia="Times New Roman" w:hAnsi="Arial" w:cs="Arial"/>
          <w:sz w:val="18"/>
          <w:szCs w:val="18"/>
          <w:lang w:eastAsia="ru-RU"/>
        </w:rPr>
        <w:t>Сроки проведения       Город, страна     Баз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Возр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./вес</w:t>
      </w:r>
    </w:p>
    <w:p w:rsidR="0027023C" w:rsidRPr="00275E39" w:rsidRDefault="000B1B6B" w:rsidP="0027023C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05-06.10</w:t>
      </w:r>
      <w:r w:rsidR="0027023C" w:rsidRPr="00275E39">
        <w:rPr>
          <w:rFonts w:ascii="Arial" w:eastAsia="Times New Roman" w:hAnsi="Arial" w:cs="Arial"/>
          <w:sz w:val="20"/>
          <w:szCs w:val="20"/>
          <w:lang w:eastAsia="ru-RU"/>
        </w:rPr>
        <w:t>.2019           Климовск          Юности, д.1</w:t>
      </w:r>
      <w:r w:rsidR="0027023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Мальчики 12-13 лет 42 кг, </w:t>
      </w:r>
      <w:proofErr w:type="spellStart"/>
      <w:r w:rsidR="0027023C">
        <w:rPr>
          <w:rFonts w:ascii="Arial" w:eastAsia="Times New Roman" w:hAnsi="Arial" w:cs="Arial"/>
          <w:sz w:val="20"/>
          <w:szCs w:val="20"/>
          <w:lang w:eastAsia="ru-RU"/>
        </w:rPr>
        <w:t>грэпплинг</w:t>
      </w:r>
      <w:proofErr w:type="spellEnd"/>
    </w:p>
    <w:p w:rsidR="0027023C" w:rsidRPr="00AC7B56" w:rsidRDefault="0027023C" w:rsidP="0027023C">
      <w:pPr>
        <w:pStyle w:val="a6"/>
        <w:spacing w:after="0" w:line="240" w:lineRule="auto"/>
        <w:ind w:left="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7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236"/>
        <w:gridCol w:w="1746"/>
        <w:gridCol w:w="255"/>
        <w:gridCol w:w="236"/>
        <w:gridCol w:w="284"/>
        <w:gridCol w:w="2205"/>
        <w:gridCol w:w="316"/>
        <w:gridCol w:w="1527"/>
        <w:gridCol w:w="533"/>
        <w:gridCol w:w="880"/>
        <w:gridCol w:w="425"/>
      </w:tblGrid>
      <w:tr w:rsidR="0027023C" w:rsidRPr="00AC7B56" w:rsidTr="00E47BAF">
        <w:trPr>
          <w:gridAfter w:val="1"/>
          <w:wAfter w:w="425" w:type="dxa"/>
          <w:trHeight w:val="270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ind w:right="109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7023C" w:rsidRPr="00425854" w:rsidRDefault="0027023C" w:rsidP="00E47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07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07"/>
        </w:trPr>
        <w:tc>
          <w:tcPr>
            <w:tcW w:w="431" w:type="dxa"/>
            <w:vMerge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000000" w:fill="DDEBF7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3C" w:rsidRPr="005B3D67" w:rsidRDefault="000B1B6B" w:rsidP="000B1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ж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</w:t>
            </w:r>
            <w:r w:rsidR="0027023C" w:rsidRPr="005B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023C" w:rsidRPr="005B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27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27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ов</w:t>
            </w:r>
            <w:proofErr w:type="spellEnd"/>
            <w:r w:rsidR="0027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023C" w:rsidRPr="005B3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О)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65"/>
        </w:trPr>
        <w:tc>
          <w:tcPr>
            <w:tcW w:w="431" w:type="dxa"/>
            <w:vMerge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20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ind w:left="-538" w:firstLine="53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0B1B6B">
        <w:trPr>
          <w:trHeight w:val="70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23C" w:rsidRPr="005B3D67" w:rsidRDefault="000B1B6B" w:rsidP="00E47B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жаров</w:t>
            </w:r>
            <w:proofErr w:type="spellEnd"/>
            <w:r w:rsidRPr="000B1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23C" w:rsidRPr="00AC7B56" w:rsidTr="000B1B6B">
        <w:trPr>
          <w:trHeight w:val="70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bottom w:val="nil"/>
              <w:right w:val="nil"/>
            </w:tcBorders>
          </w:tcPr>
          <w:p w:rsidR="0027023C" w:rsidRPr="003B524E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bottom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bottom w:val="nil"/>
              <w:right w:val="nil"/>
            </w:tcBorders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20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bottom w:val="nil"/>
              <w:right w:val="nil"/>
            </w:tcBorders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bottom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bottom w:val="nil"/>
              <w:right w:val="nil"/>
            </w:tcBorders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vMerge w:val="restart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35"/>
        </w:trPr>
        <w:tc>
          <w:tcPr>
            <w:tcW w:w="431" w:type="dxa"/>
            <w:vMerge/>
            <w:tcBorders>
              <w:bottom w:val="nil"/>
            </w:tcBorders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000000" w:fill="FFFFFF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</w:tcBorders>
            <w:shd w:val="clear" w:color="000000" w:fill="FFFFFF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20"/>
        </w:trPr>
        <w:tc>
          <w:tcPr>
            <w:tcW w:w="431" w:type="dxa"/>
            <w:vMerge w:val="restart"/>
            <w:tcBorders>
              <w:top w:val="nil"/>
            </w:tcBorders>
            <w:shd w:val="clear" w:color="auto" w:fill="auto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auto" w:fill="auto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 w:val="restart"/>
            <w:tcBorders>
              <w:top w:val="nil"/>
            </w:tcBorders>
            <w:shd w:val="clear" w:color="auto" w:fill="auto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 w:val="restart"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184"/>
        </w:trPr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vMerge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left w:val="nil"/>
              <w:bottom w:val="nil"/>
              <w:right w:val="nil"/>
            </w:tcBorders>
          </w:tcPr>
          <w:p w:rsidR="0027023C" w:rsidRPr="00AC7B56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23C" w:rsidRPr="00AC7B56" w:rsidTr="00E47BAF">
        <w:trPr>
          <w:gridAfter w:val="1"/>
          <w:wAfter w:w="425" w:type="dxa"/>
          <w:trHeight w:val="255"/>
        </w:trPr>
        <w:tc>
          <w:tcPr>
            <w:tcW w:w="431" w:type="dxa"/>
            <w:shd w:val="clear" w:color="auto" w:fill="auto"/>
          </w:tcPr>
          <w:p w:rsidR="0027023C" w:rsidRPr="004636D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23C" w:rsidRPr="00425854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23C" w:rsidRPr="003B524E" w:rsidRDefault="0027023C" w:rsidP="00E47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023C" w:rsidRDefault="0027023C" w:rsidP="0027023C">
      <w:pPr>
        <w:pStyle w:val="a3"/>
      </w:pPr>
      <w:r>
        <w:t xml:space="preserve">                                                                                                                              </w:t>
      </w:r>
    </w:p>
    <w:p w:rsidR="000B1B6B" w:rsidRDefault="000B1B6B" w:rsidP="0027023C">
      <w:pPr>
        <w:pStyle w:val="a3"/>
      </w:pPr>
    </w:p>
    <w:p w:rsidR="000B1B6B" w:rsidRDefault="000B1B6B" w:rsidP="0027023C">
      <w:pPr>
        <w:pStyle w:val="a3"/>
      </w:pPr>
    </w:p>
    <w:p w:rsidR="000B1B6B" w:rsidRDefault="000B1B6B" w:rsidP="0027023C">
      <w:pPr>
        <w:pStyle w:val="a3"/>
      </w:pPr>
    </w:p>
    <w:p w:rsidR="000B1B6B" w:rsidRDefault="000B1B6B" w:rsidP="0027023C">
      <w:pPr>
        <w:pStyle w:val="a3"/>
      </w:pPr>
    </w:p>
    <w:p w:rsidR="000B1B6B" w:rsidRDefault="000B1B6B" w:rsidP="0027023C">
      <w:pPr>
        <w:pStyle w:val="a3"/>
      </w:pPr>
    </w:p>
    <w:p w:rsidR="0027023C" w:rsidRDefault="0027023C" w:rsidP="0027023C">
      <w:pPr>
        <w:pStyle w:val="a3"/>
      </w:pPr>
    </w:p>
    <w:p w:rsidR="0027023C" w:rsidRDefault="0027023C" w:rsidP="0027023C">
      <w:pPr>
        <w:pStyle w:val="a3"/>
      </w:pPr>
    </w:p>
    <w:p w:rsidR="0027023C" w:rsidRPr="005B3D67" w:rsidRDefault="0027023C" w:rsidP="0027023C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D67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3D67">
        <w:rPr>
          <w:rFonts w:ascii="Times New Roman" w:hAnsi="Times New Roman" w:cs="Times New Roman"/>
          <w:sz w:val="24"/>
          <w:szCs w:val="24"/>
        </w:rPr>
        <w:t>Места</w:t>
      </w:r>
    </w:p>
    <w:p w:rsidR="0027023C" w:rsidRPr="005B3D67" w:rsidRDefault="0027023C" w:rsidP="0027023C">
      <w:pPr>
        <w:pStyle w:val="a3"/>
        <w:rPr>
          <w:rFonts w:ascii="Times New Roman" w:hAnsi="Times New Roman" w:cs="Times New Roman"/>
          <w:sz w:val="24"/>
          <w:szCs w:val="24"/>
        </w:rPr>
      </w:pPr>
      <w:r w:rsidRPr="005B3D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1 </w:t>
      </w:r>
      <w:proofErr w:type="spellStart"/>
      <w:r w:rsidR="000B1B6B" w:rsidRPr="000B1B6B">
        <w:rPr>
          <w:rFonts w:ascii="Times New Roman" w:hAnsi="Times New Roman" w:cs="Times New Roman"/>
          <w:sz w:val="24"/>
          <w:szCs w:val="24"/>
        </w:rPr>
        <w:t>Тутжаров</w:t>
      </w:r>
      <w:proofErr w:type="spellEnd"/>
      <w:r w:rsidR="000B1B6B" w:rsidRPr="000B1B6B">
        <w:rPr>
          <w:rFonts w:ascii="Times New Roman" w:hAnsi="Times New Roman" w:cs="Times New Roman"/>
          <w:sz w:val="24"/>
          <w:szCs w:val="24"/>
        </w:rPr>
        <w:t xml:space="preserve"> Олег</w:t>
      </w:r>
    </w:p>
    <w:p w:rsidR="0027023C" w:rsidRDefault="0027023C" w:rsidP="00270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3C" w:rsidRDefault="0027023C" w:rsidP="00270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3C" w:rsidRDefault="0027023C" w:rsidP="00270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3C" w:rsidRDefault="0027023C" w:rsidP="00270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3C" w:rsidRDefault="0027023C" w:rsidP="00270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3C" w:rsidRDefault="0027023C" w:rsidP="00270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3C" w:rsidRPr="00B2581E" w:rsidRDefault="0027023C" w:rsidP="00270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</w:t>
      </w:r>
      <w:proofErr w:type="gram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.с</w:t>
      </w:r>
      <w:proofErr w:type="gram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я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/</w:t>
      </w:r>
      <w:r w:rsidR="000B1B6B" w:rsidRPr="000B1B6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ейманов И</w:t>
      </w:r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 П    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Гл.секретарь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/</w:t>
      </w:r>
      <w:proofErr w:type="spellStart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орокина</w:t>
      </w:r>
      <w:proofErr w:type="spellEnd"/>
      <w:r w:rsidRPr="00B258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А./</w:t>
      </w:r>
      <w:bookmarkStart w:id="0" w:name="_GoBack"/>
      <w:bookmarkEnd w:id="0"/>
    </w:p>
    <w:sectPr w:rsidR="0027023C" w:rsidRPr="00B2581E" w:rsidSect="000E39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6500"/>
    <w:multiLevelType w:val="hybridMultilevel"/>
    <w:tmpl w:val="D946E598"/>
    <w:lvl w:ilvl="0" w:tplc="0419000F">
      <w:start w:val="1"/>
      <w:numFmt w:val="decimal"/>
      <w:lvlText w:val="%1."/>
      <w:lvlJc w:val="left"/>
      <w:pPr>
        <w:ind w:left="60" w:hanging="360"/>
      </w:p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4E"/>
    <w:rsid w:val="00002AD2"/>
    <w:rsid w:val="0005380E"/>
    <w:rsid w:val="00092885"/>
    <w:rsid w:val="000B1B6B"/>
    <w:rsid w:val="000B798E"/>
    <w:rsid w:val="000B7C23"/>
    <w:rsid w:val="000C2E6A"/>
    <w:rsid w:val="000E3905"/>
    <w:rsid w:val="0010361E"/>
    <w:rsid w:val="0011230E"/>
    <w:rsid w:val="001323F4"/>
    <w:rsid w:val="00132FB2"/>
    <w:rsid w:val="00174F2C"/>
    <w:rsid w:val="00194BD0"/>
    <w:rsid w:val="001C0EF1"/>
    <w:rsid w:val="001E0936"/>
    <w:rsid w:val="001E242A"/>
    <w:rsid w:val="0020104B"/>
    <w:rsid w:val="00222318"/>
    <w:rsid w:val="00246B8F"/>
    <w:rsid w:val="002507D8"/>
    <w:rsid w:val="002544AE"/>
    <w:rsid w:val="0027023C"/>
    <w:rsid w:val="002711B8"/>
    <w:rsid w:val="00273B7F"/>
    <w:rsid w:val="0027457D"/>
    <w:rsid w:val="00274653"/>
    <w:rsid w:val="00275E39"/>
    <w:rsid w:val="0028198C"/>
    <w:rsid w:val="00281B1E"/>
    <w:rsid w:val="002D25D6"/>
    <w:rsid w:val="002E4123"/>
    <w:rsid w:val="00366592"/>
    <w:rsid w:val="00387A23"/>
    <w:rsid w:val="003B2083"/>
    <w:rsid w:val="003B524E"/>
    <w:rsid w:val="003C2D57"/>
    <w:rsid w:val="003C4064"/>
    <w:rsid w:val="003F0912"/>
    <w:rsid w:val="003F42A6"/>
    <w:rsid w:val="00425854"/>
    <w:rsid w:val="00441B51"/>
    <w:rsid w:val="004636DE"/>
    <w:rsid w:val="00483D97"/>
    <w:rsid w:val="004906EE"/>
    <w:rsid w:val="004B111E"/>
    <w:rsid w:val="004D6FB7"/>
    <w:rsid w:val="004E0E69"/>
    <w:rsid w:val="004F5EDB"/>
    <w:rsid w:val="00526C53"/>
    <w:rsid w:val="00531349"/>
    <w:rsid w:val="00532836"/>
    <w:rsid w:val="00533002"/>
    <w:rsid w:val="00562BD6"/>
    <w:rsid w:val="0056630B"/>
    <w:rsid w:val="00591235"/>
    <w:rsid w:val="005B09E0"/>
    <w:rsid w:val="005B24CC"/>
    <w:rsid w:val="005C2032"/>
    <w:rsid w:val="005D7D17"/>
    <w:rsid w:val="00666E30"/>
    <w:rsid w:val="0067185C"/>
    <w:rsid w:val="0067752C"/>
    <w:rsid w:val="00687232"/>
    <w:rsid w:val="006A72FC"/>
    <w:rsid w:val="006D01CA"/>
    <w:rsid w:val="00730159"/>
    <w:rsid w:val="00732908"/>
    <w:rsid w:val="007503C8"/>
    <w:rsid w:val="00751118"/>
    <w:rsid w:val="007767D7"/>
    <w:rsid w:val="00786939"/>
    <w:rsid w:val="007950A4"/>
    <w:rsid w:val="00797A18"/>
    <w:rsid w:val="007A564B"/>
    <w:rsid w:val="007B4257"/>
    <w:rsid w:val="007C5245"/>
    <w:rsid w:val="007C650D"/>
    <w:rsid w:val="008013F1"/>
    <w:rsid w:val="008538D3"/>
    <w:rsid w:val="00866364"/>
    <w:rsid w:val="0089652E"/>
    <w:rsid w:val="008D337B"/>
    <w:rsid w:val="008F092E"/>
    <w:rsid w:val="008F6011"/>
    <w:rsid w:val="00926065"/>
    <w:rsid w:val="009625D8"/>
    <w:rsid w:val="0097041E"/>
    <w:rsid w:val="00981298"/>
    <w:rsid w:val="0098291C"/>
    <w:rsid w:val="00990377"/>
    <w:rsid w:val="00996582"/>
    <w:rsid w:val="009A2268"/>
    <w:rsid w:val="009A4F80"/>
    <w:rsid w:val="009E1921"/>
    <w:rsid w:val="009E449F"/>
    <w:rsid w:val="009E775E"/>
    <w:rsid w:val="009F3335"/>
    <w:rsid w:val="009F3544"/>
    <w:rsid w:val="00A01F1A"/>
    <w:rsid w:val="00A126F3"/>
    <w:rsid w:val="00A17850"/>
    <w:rsid w:val="00A220B7"/>
    <w:rsid w:val="00A25DCF"/>
    <w:rsid w:val="00A86D6E"/>
    <w:rsid w:val="00AB0D94"/>
    <w:rsid w:val="00AC7B56"/>
    <w:rsid w:val="00AD46F1"/>
    <w:rsid w:val="00AE088C"/>
    <w:rsid w:val="00B001E2"/>
    <w:rsid w:val="00B07552"/>
    <w:rsid w:val="00B2581E"/>
    <w:rsid w:val="00B27BF9"/>
    <w:rsid w:val="00B76827"/>
    <w:rsid w:val="00BA0559"/>
    <w:rsid w:val="00BB2136"/>
    <w:rsid w:val="00BF5439"/>
    <w:rsid w:val="00C134A1"/>
    <w:rsid w:val="00CF5846"/>
    <w:rsid w:val="00D3307B"/>
    <w:rsid w:val="00D34B55"/>
    <w:rsid w:val="00D414BD"/>
    <w:rsid w:val="00D43ED7"/>
    <w:rsid w:val="00D532F2"/>
    <w:rsid w:val="00D81886"/>
    <w:rsid w:val="00D847B1"/>
    <w:rsid w:val="00D975EE"/>
    <w:rsid w:val="00DA4DBF"/>
    <w:rsid w:val="00E17366"/>
    <w:rsid w:val="00E215F5"/>
    <w:rsid w:val="00E34344"/>
    <w:rsid w:val="00E37720"/>
    <w:rsid w:val="00E47BAF"/>
    <w:rsid w:val="00E83A63"/>
    <w:rsid w:val="00E9427D"/>
    <w:rsid w:val="00ED0204"/>
    <w:rsid w:val="00ED08F9"/>
    <w:rsid w:val="00ED2131"/>
    <w:rsid w:val="00EE3705"/>
    <w:rsid w:val="00F00581"/>
    <w:rsid w:val="00F02635"/>
    <w:rsid w:val="00F400E9"/>
    <w:rsid w:val="00F467B9"/>
    <w:rsid w:val="00F54642"/>
    <w:rsid w:val="00FB3CBF"/>
    <w:rsid w:val="00FC0826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507D8"/>
    <w:pPr>
      <w:spacing w:after="0" w:line="240" w:lineRule="auto"/>
    </w:pPr>
    <w:rPr>
      <w:b/>
      <w:sz w:val="28"/>
      <w:szCs w:val="28"/>
    </w:rPr>
  </w:style>
  <w:style w:type="character" w:customStyle="1" w:styleId="10">
    <w:name w:val="Стиль1 Знак"/>
    <w:basedOn w:val="a0"/>
    <w:link w:val="1"/>
    <w:rsid w:val="002507D8"/>
    <w:rPr>
      <w:b/>
      <w:sz w:val="28"/>
      <w:szCs w:val="28"/>
    </w:rPr>
  </w:style>
  <w:style w:type="paragraph" w:styleId="a3">
    <w:name w:val="No Spacing"/>
    <w:uiPriority w:val="1"/>
    <w:qFormat/>
    <w:rsid w:val="0020104B"/>
    <w:pPr>
      <w:spacing w:after="0" w:line="240" w:lineRule="auto"/>
    </w:pPr>
  </w:style>
  <w:style w:type="paragraph" w:customStyle="1" w:styleId="2">
    <w:name w:val="Стиль2"/>
    <w:basedOn w:val="a4"/>
    <w:link w:val="20"/>
    <w:qFormat/>
    <w:rsid w:val="002507D8"/>
    <w:pPr>
      <w:numPr>
        <w:ilvl w:val="0"/>
      </w:numPr>
      <w:spacing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color w:val="auto"/>
      <w:spacing w:val="0"/>
      <w:kern w:val="36"/>
      <w:sz w:val="28"/>
      <w:szCs w:val="28"/>
    </w:rPr>
  </w:style>
  <w:style w:type="character" w:customStyle="1" w:styleId="20">
    <w:name w:val="Стиль2 Знак"/>
    <w:basedOn w:val="a5"/>
    <w:link w:val="2"/>
    <w:rsid w:val="002507D8"/>
    <w:rPr>
      <w:rFonts w:asciiTheme="majorHAnsi" w:eastAsiaTheme="majorEastAsia" w:hAnsiTheme="majorHAnsi" w:cstheme="majorBidi"/>
      <w:b/>
      <w:bCs/>
      <w:i/>
      <w:color w:val="5A5A5A" w:themeColor="text1" w:themeTint="A5"/>
      <w:spacing w:val="15"/>
      <w:kern w:val="36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2507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507D8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3B524E"/>
    <w:pPr>
      <w:ind w:left="720"/>
      <w:contextualSpacing/>
    </w:pPr>
  </w:style>
  <w:style w:type="table" w:styleId="a7">
    <w:name w:val="Table Grid"/>
    <w:basedOn w:val="a1"/>
    <w:uiPriority w:val="39"/>
    <w:rsid w:val="00AB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507D8"/>
    <w:pPr>
      <w:spacing w:after="0" w:line="240" w:lineRule="auto"/>
    </w:pPr>
    <w:rPr>
      <w:b/>
      <w:sz w:val="28"/>
      <w:szCs w:val="28"/>
    </w:rPr>
  </w:style>
  <w:style w:type="character" w:customStyle="1" w:styleId="10">
    <w:name w:val="Стиль1 Знак"/>
    <w:basedOn w:val="a0"/>
    <w:link w:val="1"/>
    <w:rsid w:val="002507D8"/>
    <w:rPr>
      <w:b/>
      <w:sz w:val="28"/>
      <w:szCs w:val="28"/>
    </w:rPr>
  </w:style>
  <w:style w:type="paragraph" w:styleId="a3">
    <w:name w:val="No Spacing"/>
    <w:uiPriority w:val="1"/>
    <w:qFormat/>
    <w:rsid w:val="0020104B"/>
    <w:pPr>
      <w:spacing w:after="0" w:line="240" w:lineRule="auto"/>
    </w:pPr>
  </w:style>
  <w:style w:type="paragraph" w:customStyle="1" w:styleId="2">
    <w:name w:val="Стиль2"/>
    <w:basedOn w:val="a4"/>
    <w:link w:val="20"/>
    <w:qFormat/>
    <w:rsid w:val="002507D8"/>
    <w:pPr>
      <w:numPr>
        <w:ilvl w:val="0"/>
      </w:numPr>
      <w:spacing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color w:val="auto"/>
      <w:spacing w:val="0"/>
      <w:kern w:val="36"/>
      <w:sz w:val="28"/>
      <w:szCs w:val="28"/>
    </w:rPr>
  </w:style>
  <w:style w:type="character" w:customStyle="1" w:styleId="20">
    <w:name w:val="Стиль2 Знак"/>
    <w:basedOn w:val="a5"/>
    <w:link w:val="2"/>
    <w:rsid w:val="002507D8"/>
    <w:rPr>
      <w:rFonts w:asciiTheme="majorHAnsi" w:eastAsiaTheme="majorEastAsia" w:hAnsiTheme="majorHAnsi" w:cstheme="majorBidi"/>
      <w:b/>
      <w:bCs/>
      <w:i/>
      <w:color w:val="5A5A5A" w:themeColor="text1" w:themeTint="A5"/>
      <w:spacing w:val="15"/>
      <w:kern w:val="36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2507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507D8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3B524E"/>
    <w:pPr>
      <w:ind w:left="720"/>
      <w:contextualSpacing/>
    </w:pPr>
  </w:style>
  <w:style w:type="table" w:styleId="a7">
    <w:name w:val="Table Grid"/>
    <w:basedOn w:val="a1"/>
    <w:uiPriority w:val="39"/>
    <w:rsid w:val="00AB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F082-AC14-4520-959B-7D267FA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ACER</cp:lastModifiedBy>
  <cp:revision>3</cp:revision>
  <cp:lastPrinted>2019-06-21T17:27:00Z</cp:lastPrinted>
  <dcterms:created xsi:type="dcterms:W3CDTF">2019-10-10T16:15:00Z</dcterms:created>
  <dcterms:modified xsi:type="dcterms:W3CDTF">2019-10-10T17:06:00Z</dcterms:modified>
</cp:coreProperties>
</file>